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8E" w:rsidRPr="00017C0A" w:rsidRDefault="002F5A8E" w:rsidP="002F5A8E">
      <w:pPr>
        <w:pStyle w:val="2"/>
        <w:jc w:val="center"/>
        <w:rPr>
          <w:b w:val="0"/>
          <w:i w:val="0"/>
        </w:rPr>
      </w:pPr>
      <w:r w:rsidRPr="00017C0A">
        <w:rPr>
          <w:b w:val="0"/>
          <w:i w:val="0"/>
        </w:rPr>
        <w:t>Муниципальное бюджетное образовательное учреждение</w:t>
      </w:r>
    </w:p>
    <w:p w:rsidR="002F5A8E" w:rsidRPr="00017C0A" w:rsidRDefault="002F5A8E" w:rsidP="002F5A8E">
      <w:pPr>
        <w:pStyle w:val="2"/>
        <w:jc w:val="center"/>
        <w:rPr>
          <w:b w:val="0"/>
          <w:i w:val="0"/>
        </w:rPr>
      </w:pPr>
      <w:r w:rsidRPr="00017C0A">
        <w:rPr>
          <w:b w:val="0"/>
          <w:i w:val="0"/>
        </w:rPr>
        <w:t>«Средняя общеобразовательная школа»</w:t>
      </w:r>
    </w:p>
    <w:p w:rsidR="002F5A8E" w:rsidRPr="00017C0A" w:rsidRDefault="002F5A8E" w:rsidP="002F5A8E">
      <w:pPr>
        <w:pStyle w:val="2"/>
        <w:jc w:val="center"/>
        <w:rPr>
          <w:b w:val="0"/>
          <w:i w:val="0"/>
        </w:rPr>
      </w:pPr>
      <w:r>
        <w:rPr>
          <w:b w:val="0"/>
          <w:i w:val="0"/>
        </w:rPr>
        <w:t>С. Кой</w:t>
      </w:r>
      <w:r w:rsidRPr="00017C0A">
        <w:rPr>
          <w:b w:val="0"/>
          <w:i w:val="0"/>
        </w:rPr>
        <w:t>городо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  <w:gridCol w:w="4698"/>
      </w:tblGrid>
      <w:tr w:rsidR="002F5A8E" w:rsidTr="001801F7">
        <w:tc>
          <w:tcPr>
            <w:tcW w:w="4698" w:type="dxa"/>
          </w:tcPr>
          <w:p w:rsidR="002F5A8E" w:rsidRDefault="002F5A8E" w:rsidP="001801F7">
            <w:pPr>
              <w:tabs>
                <w:tab w:val="num" w:pos="1120"/>
              </w:tabs>
            </w:pPr>
            <w:r>
              <w:t>Рекомендовано</w:t>
            </w:r>
          </w:p>
          <w:p w:rsidR="002F5A8E" w:rsidRDefault="002F5A8E" w:rsidP="001801F7">
            <w:pPr>
              <w:tabs>
                <w:tab w:val="num" w:pos="1120"/>
              </w:tabs>
            </w:pPr>
            <w:r>
              <w:t xml:space="preserve"> </w:t>
            </w:r>
            <w:r>
              <w:t>ШМО учителей физики</w:t>
            </w:r>
          </w:p>
          <w:p w:rsidR="002F5A8E" w:rsidRDefault="002F5A8E" w:rsidP="001801F7">
            <w:pPr>
              <w:tabs>
                <w:tab w:val="num" w:pos="1120"/>
              </w:tabs>
              <w:rPr>
                <w:sz w:val="28"/>
                <w:szCs w:val="28"/>
              </w:rPr>
            </w:pPr>
            <w:r>
              <w:t>от ____________________</w:t>
            </w:r>
          </w:p>
        </w:tc>
        <w:tc>
          <w:tcPr>
            <w:tcW w:w="4698" w:type="dxa"/>
          </w:tcPr>
          <w:p w:rsidR="002F5A8E" w:rsidRDefault="002F5A8E" w:rsidP="001801F7">
            <w:pPr>
              <w:tabs>
                <w:tab w:val="num" w:pos="1120"/>
              </w:tabs>
              <w:jc w:val="right"/>
            </w:pPr>
            <w:r>
              <w:t xml:space="preserve">Утверждаю. </w:t>
            </w:r>
          </w:p>
          <w:p w:rsidR="002F5A8E" w:rsidRDefault="002F5A8E" w:rsidP="001801F7">
            <w:pPr>
              <w:tabs>
                <w:tab w:val="num" w:pos="1120"/>
              </w:tabs>
              <w:jc w:val="right"/>
            </w:pPr>
            <w:r>
              <w:t xml:space="preserve">Директор МБОУ «СОШ» </w:t>
            </w:r>
          </w:p>
          <w:p w:rsidR="002F5A8E" w:rsidRDefault="002F5A8E" w:rsidP="001801F7">
            <w:pPr>
              <w:tabs>
                <w:tab w:val="num" w:pos="1120"/>
              </w:tabs>
              <w:jc w:val="right"/>
            </w:pPr>
            <w:r>
              <w:t>С. Койгородок</w:t>
            </w:r>
          </w:p>
          <w:p w:rsidR="002F5A8E" w:rsidRPr="00390E82" w:rsidRDefault="002F5A8E" w:rsidP="002F5A8E">
            <w:pPr>
              <w:jc w:val="right"/>
            </w:pPr>
            <w:r>
              <w:t xml:space="preserve">_________ </w:t>
            </w:r>
            <w:r>
              <w:t>Кораева Э. А.</w:t>
            </w:r>
          </w:p>
        </w:tc>
      </w:tr>
    </w:tbl>
    <w:p w:rsidR="002F5A8E" w:rsidRPr="00017C0A" w:rsidRDefault="002F5A8E" w:rsidP="002F5A8E">
      <w:pPr>
        <w:jc w:val="center"/>
        <w:rPr>
          <w:sz w:val="32"/>
          <w:szCs w:val="32"/>
        </w:rPr>
      </w:pPr>
    </w:p>
    <w:p w:rsidR="002F5A8E" w:rsidRDefault="002F5A8E" w:rsidP="002F5A8E">
      <w:pPr>
        <w:jc w:val="center"/>
        <w:rPr>
          <w:sz w:val="32"/>
          <w:szCs w:val="32"/>
        </w:rPr>
      </w:pPr>
    </w:p>
    <w:p w:rsidR="002F5A8E" w:rsidRDefault="002F5A8E" w:rsidP="002F5A8E">
      <w:pPr>
        <w:jc w:val="center"/>
        <w:rPr>
          <w:sz w:val="32"/>
          <w:szCs w:val="32"/>
        </w:rPr>
      </w:pPr>
    </w:p>
    <w:p w:rsidR="002F5A8E" w:rsidRDefault="002F5A8E" w:rsidP="002F5A8E">
      <w:pPr>
        <w:jc w:val="center"/>
        <w:rPr>
          <w:sz w:val="32"/>
          <w:szCs w:val="32"/>
        </w:rPr>
      </w:pPr>
    </w:p>
    <w:p w:rsidR="002F5A8E" w:rsidRDefault="002F5A8E" w:rsidP="002F5A8E">
      <w:pPr>
        <w:jc w:val="center"/>
        <w:rPr>
          <w:sz w:val="32"/>
          <w:szCs w:val="32"/>
        </w:rPr>
      </w:pPr>
    </w:p>
    <w:p w:rsidR="002F5A8E" w:rsidRDefault="002F5A8E" w:rsidP="002F5A8E">
      <w:pPr>
        <w:jc w:val="center"/>
        <w:rPr>
          <w:sz w:val="32"/>
          <w:szCs w:val="32"/>
        </w:rPr>
      </w:pPr>
    </w:p>
    <w:p w:rsidR="002F5A8E" w:rsidRPr="009E4957" w:rsidRDefault="002F5A8E" w:rsidP="002F5A8E">
      <w:pPr>
        <w:jc w:val="center"/>
        <w:rPr>
          <w:sz w:val="40"/>
          <w:szCs w:val="40"/>
        </w:rPr>
      </w:pPr>
      <w:r w:rsidRPr="009E4957">
        <w:rPr>
          <w:sz w:val="40"/>
          <w:szCs w:val="40"/>
        </w:rPr>
        <w:t>Рабоч</w:t>
      </w:r>
      <w:r>
        <w:rPr>
          <w:sz w:val="40"/>
          <w:szCs w:val="40"/>
        </w:rPr>
        <w:t>ая</w:t>
      </w:r>
      <w:r w:rsidRPr="009E4957">
        <w:rPr>
          <w:sz w:val="40"/>
          <w:szCs w:val="40"/>
        </w:rPr>
        <w:t xml:space="preserve"> </w:t>
      </w:r>
      <w:r>
        <w:rPr>
          <w:sz w:val="40"/>
          <w:szCs w:val="40"/>
        </w:rPr>
        <w:t>программа</w:t>
      </w:r>
    </w:p>
    <w:p w:rsidR="002F5A8E" w:rsidRPr="009E4957" w:rsidRDefault="002F5A8E" w:rsidP="002F5A8E">
      <w:pPr>
        <w:jc w:val="center"/>
        <w:rPr>
          <w:sz w:val="40"/>
          <w:szCs w:val="40"/>
        </w:rPr>
      </w:pPr>
      <w:r>
        <w:rPr>
          <w:sz w:val="40"/>
          <w:szCs w:val="40"/>
        </w:rPr>
        <w:t>Элективного курса</w:t>
      </w:r>
      <w:r w:rsidRPr="009E4957">
        <w:rPr>
          <w:sz w:val="40"/>
          <w:szCs w:val="40"/>
        </w:rPr>
        <w:t xml:space="preserve"> по физике</w:t>
      </w:r>
    </w:p>
    <w:p w:rsidR="002F5A8E" w:rsidRDefault="002F5A8E" w:rsidP="002F5A8E">
      <w:pPr>
        <w:tabs>
          <w:tab w:val="num" w:pos="1120"/>
        </w:tabs>
        <w:spacing w:before="240" w:after="0"/>
        <w:jc w:val="center"/>
        <w:rPr>
          <w:b/>
          <w:sz w:val="28"/>
          <w:szCs w:val="28"/>
        </w:rPr>
      </w:pPr>
      <w:r w:rsidRPr="00F51AC1">
        <w:rPr>
          <w:b/>
          <w:sz w:val="28"/>
          <w:szCs w:val="28"/>
        </w:rPr>
        <w:t xml:space="preserve"> «Физика </w:t>
      </w:r>
      <w:r>
        <w:rPr>
          <w:b/>
          <w:sz w:val="28"/>
          <w:szCs w:val="28"/>
        </w:rPr>
        <w:t>рядом</w:t>
      </w:r>
      <w:r w:rsidRPr="00F51AC1">
        <w:rPr>
          <w:b/>
          <w:sz w:val="28"/>
          <w:szCs w:val="28"/>
        </w:rPr>
        <w:t xml:space="preserve">» </w:t>
      </w:r>
    </w:p>
    <w:p w:rsidR="002F5A8E" w:rsidRPr="005D18B7" w:rsidRDefault="002F5A8E" w:rsidP="002F5A8E">
      <w:pPr>
        <w:jc w:val="center"/>
        <w:rPr>
          <w:sz w:val="40"/>
          <w:szCs w:val="40"/>
        </w:rPr>
      </w:pPr>
      <w:r>
        <w:rPr>
          <w:sz w:val="40"/>
          <w:szCs w:val="40"/>
        </w:rPr>
        <w:t>11</w:t>
      </w:r>
      <w:r w:rsidRPr="005D18B7">
        <w:rPr>
          <w:sz w:val="40"/>
          <w:szCs w:val="40"/>
        </w:rPr>
        <w:t xml:space="preserve"> </w:t>
      </w:r>
      <w:proofErr w:type="gramStart"/>
      <w:r w:rsidRPr="005D18B7">
        <w:rPr>
          <w:sz w:val="40"/>
          <w:szCs w:val="40"/>
        </w:rPr>
        <w:t>классе</w:t>
      </w:r>
      <w:proofErr w:type="gramEnd"/>
    </w:p>
    <w:p w:rsidR="002F5A8E" w:rsidRDefault="002F5A8E" w:rsidP="002F5A8E">
      <w:pPr>
        <w:tabs>
          <w:tab w:val="left" w:pos="900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на 2015 - 2016 учебный год</w:t>
      </w:r>
    </w:p>
    <w:p w:rsidR="002F5A8E" w:rsidRDefault="002F5A8E" w:rsidP="002F5A8E">
      <w:pPr>
        <w:tabs>
          <w:tab w:val="left" w:pos="9000"/>
        </w:tabs>
        <w:jc w:val="center"/>
        <w:rPr>
          <w:sz w:val="32"/>
          <w:szCs w:val="32"/>
        </w:rPr>
      </w:pPr>
    </w:p>
    <w:p w:rsidR="002F5A8E" w:rsidRDefault="002F5A8E" w:rsidP="002F5A8E">
      <w:pPr>
        <w:ind w:left="4680"/>
        <w:rPr>
          <w:sz w:val="28"/>
          <w:szCs w:val="28"/>
        </w:rPr>
      </w:pPr>
    </w:p>
    <w:p w:rsidR="002F5A8E" w:rsidRDefault="002F5A8E" w:rsidP="002F5A8E">
      <w:pPr>
        <w:ind w:left="4680"/>
        <w:rPr>
          <w:sz w:val="28"/>
          <w:szCs w:val="28"/>
        </w:rPr>
      </w:pPr>
    </w:p>
    <w:p w:rsidR="002F5A8E" w:rsidRDefault="002F5A8E" w:rsidP="002F5A8E">
      <w:pPr>
        <w:ind w:left="4680"/>
        <w:rPr>
          <w:sz w:val="28"/>
          <w:szCs w:val="28"/>
        </w:rPr>
      </w:pPr>
    </w:p>
    <w:p w:rsidR="002F5A8E" w:rsidRDefault="002F5A8E" w:rsidP="002F5A8E">
      <w:pPr>
        <w:ind w:left="4680"/>
        <w:rPr>
          <w:sz w:val="28"/>
          <w:szCs w:val="28"/>
        </w:rPr>
      </w:pPr>
      <w:r>
        <w:rPr>
          <w:sz w:val="28"/>
          <w:szCs w:val="28"/>
        </w:rPr>
        <w:t>Составлен:</w:t>
      </w:r>
    </w:p>
    <w:p w:rsidR="002F5A8E" w:rsidRDefault="002F5A8E" w:rsidP="002F5A8E">
      <w:pPr>
        <w:ind w:left="6120"/>
        <w:rPr>
          <w:sz w:val="28"/>
          <w:szCs w:val="28"/>
        </w:rPr>
      </w:pPr>
      <w:r>
        <w:rPr>
          <w:sz w:val="28"/>
          <w:szCs w:val="28"/>
        </w:rPr>
        <w:t>Турышева Н.В.</w:t>
      </w:r>
    </w:p>
    <w:p w:rsidR="002F5A8E" w:rsidRDefault="002F5A8E" w:rsidP="002F5A8E">
      <w:pPr>
        <w:tabs>
          <w:tab w:val="left" w:pos="9000"/>
        </w:tabs>
        <w:ind w:left="6120"/>
        <w:rPr>
          <w:sz w:val="28"/>
          <w:szCs w:val="28"/>
        </w:rPr>
      </w:pPr>
      <w:r>
        <w:rPr>
          <w:sz w:val="28"/>
          <w:szCs w:val="28"/>
        </w:rPr>
        <w:t>учитель физики</w:t>
      </w:r>
    </w:p>
    <w:p w:rsidR="002F5A8E" w:rsidRDefault="002F5A8E" w:rsidP="002F5A8E">
      <w:pPr>
        <w:rPr>
          <w:sz w:val="28"/>
          <w:szCs w:val="28"/>
        </w:rPr>
      </w:pPr>
    </w:p>
    <w:p w:rsidR="002F5A8E" w:rsidRDefault="002F5A8E" w:rsidP="002F5A8E">
      <w:pPr>
        <w:tabs>
          <w:tab w:val="left" w:pos="90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-2016</w:t>
      </w:r>
    </w:p>
    <w:p w:rsidR="002B13F4" w:rsidRDefault="002B13F4" w:rsidP="005A03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</w:p>
    <w:p w:rsidR="002B13F4" w:rsidRDefault="002B13F4" w:rsidP="002B13F4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яснительная записка ……………………………………………………..</w:t>
      </w:r>
      <w:r w:rsidR="00572A84">
        <w:rPr>
          <w:sz w:val="28"/>
          <w:szCs w:val="28"/>
        </w:rPr>
        <w:t>4</w:t>
      </w:r>
    </w:p>
    <w:p w:rsidR="00572A84" w:rsidRDefault="00572A84" w:rsidP="002B13F4">
      <w:pPr>
        <w:spacing w:after="0"/>
        <w:rPr>
          <w:sz w:val="28"/>
          <w:szCs w:val="28"/>
        </w:rPr>
      </w:pPr>
      <w:r>
        <w:rPr>
          <w:sz w:val="28"/>
          <w:szCs w:val="28"/>
        </w:rPr>
        <w:t>Содержание курса…………………………………………………………...6</w:t>
      </w:r>
    </w:p>
    <w:p w:rsidR="002B13F4" w:rsidRDefault="002B13F4" w:rsidP="002B13F4">
      <w:pPr>
        <w:tabs>
          <w:tab w:val="left" w:pos="709"/>
        </w:tabs>
        <w:spacing w:after="0"/>
        <w:rPr>
          <w:sz w:val="28"/>
          <w:szCs w:val="28"/>
        </w:rPr>
      </w:pPr>
      <w:r w:rsidRPr="002B13F4">
        <w:rPr>
          <w:sz w:val="28"/>
          <w:szCs w:val="28"/>
        </w:rPr>
        <w:t>Учебно-тематический план</w:t>
      </w:r>
      <w:r>
        <w:rPr>
          <w:sz w:val="28"/>
          <w:szCs w:val="28"/>
        </w:rPr>
        <w:t>…………………………………………………</w:t>
      </w:r>
      <w:r w:rsidR="00F429C6">
        <w:rPr>
          <w:sz w:val="28"/>
          <w:szCs w:val="28"/>
        </w:rPr>
        <w:t>7</w:t>
      </w:r>
    </w:p>
    <w:p w:rsidR="00572A84" w:rsidRPr="00572A84" w:rsidRDefault="00572A84" w:rsidP="00572A84">
      <w:pPr>
        <w:spacing w:after="0"/>
        <w:ind w:left="786" w:hanging="786"/>
        <w:rPr>
          <w:sz w:val="28"/>
          <w:szCs w:val="28"/>
        </w:rPr>
      </w:pPr>
      <w:r w:rsidRPr="00572A84">
        <w:rPr>
          <w:rFonts w:eastAsia="Times New Roman"/>
          <w:bCs/>
          <w:color w:val="000000"/>
          <w:sz w:val="28"/>
          <w:szCs w:val="28"/>
          <w:lang w:eastAsia="ru-RU"/>
        </w:rPr>
        <w:t>Основные требования к знаниям и умениям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………………………………</w:t>
      </w:r>
      <w:r w:rsidR="00F429C6">
        <w:rPr>
          <w:rFonts w:eastAsia="Times New Roman"/>
          <w:bCs/>
          <w:color w:val="000000"/>
          <w:sz w:val="28"/>
          <w:szCs w:val="28"/>
          <w:lang w:eastAsia="ru-RU"/>
        </w:rPr>
        <w:t>8</w:t>
      </w:r>
    </w:p>
    <w:p w:rsidR="00572A84" w:rsidRPr="002B13F4" w:rsidRDefault="00572A84" w:rsidP="00572A84">
      <w:pPr>
        <w:tabs>
          <w:tab w:val="left" w:pos="70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Литература …………………………………………………………………..</w:t>
      </w:r>
      <w:r w:rsidR="00F429C6">
        <w:rPr>
          <w:sz w:val="28"/>
          <w:szCs w:val="28"/>
        </w:rPr>
        <w:t>10</w:t>
      </w:r>
    </w:p>
    <w:p w:rsidR="00572A84" w:rsidRDefault="00572A84" w:rsidP="002B13F4">
      <w:pPr>
        <w:tabs>
          <w:tab w:val="left" w:pos="70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онтроль знаний и темы проектов и рефератов…………………………..</w:t>
      </w:r>
      <w:r w:rsidR="00F429C6">
        <w:rPr>
          <w:sz w:val="28"/>
          <w:szCs w:val="28"/>
        </w:rPr>
        <w:t>11</w:t>
      </w:r>
    </w:p>
    <w:p w:rsidR="002B13F4" w:rsidRDefault="002B13F4" w:rsidP="002B13F4">
      <w:pPr>
        <w:tabs>
          <w:tab w:val="left" w:pos="70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Тематическое планирование………………………………………………..</w:t>
      </w:r>
      <w:r w:rsidR="00F429C6">
        <w:rPr>
          <w:sz w:val="28"/>
          <w:szCs w:val="28"/>
        </w:rPr>
        <w:t>12</w:t>
      </w:r>
      <w:bookmarkStart w:id="0" w:name="_GoBack"/>
      <w:bookmarkEnd w:id="0"/>
    </w:p>
    <w:p w:rsidR="002B13F4" w:rsidRDefault="002B13F4" w:rsidP="002B13F4">
      <w:pPr>
        <w:rPr>
          <w:sz w:val="28"/>
          <w:szCs w:val="28"/>
        </w:rPr>
      </w:pPr>
    </w:p>
    <w:p w:rsidR="002B13F4" w:rsidRDefault="002B13F4" w:rsidP="002B13F4">
      <w:pPr>
        <w:rPr>
          <w:sz w:val="28"/>
          <w:szCs w:val="28"/>
        </w:rPr>
      </w:pPr>
    </w:p>
    <w:p w:rsidR="002B13F4" w:rsidRDefault="002B13F4" w:rsidP="002B13F4">
      <w:pPr>
        <w:rPr>
          <w:sz w:val="28"/>
          <w:szCs w:val="28"/>
        </w:rPr>
      </w:pPr>
    </w:p>
    <w:p w:rsidR="002B13F4" w:rsidRDefault="002B13F4" w:rsidP="002B13F4">
      <w:pPr>
        <w:rPr>
          <w:sz w:val="28"/>
          <w:szCs w:val="28"/>
        </w:rPr>
      </w:pPr>
    </w:p>
    <w:p w:rsidR="002B13F4" w:rsidRDefault="002B13F4" w:rsidP="002B13F4">
      <w:pPr>
        <w:rPr>
          <w:sz w:val="28"/>
          <w:szCs w:val="28"/>
        </w:rPr>
      </w:pPr>
    </w:p>
    <w:p w:rsidR="002B13F4" w:rsidRDefault="002B13F4" w:rsidP="002B13F4">
      <w:pPr>
        <w:rPr>
          <w:sz w:val="28"/>
          <w:szCs w:val="28"/>
        </w:rPr>
      </w:pPr>
    </w:p>
    <w:p w:rsidR="002B13F4" w:rsidRDefault="002B13F4" w:rsidP="002B13F4">
      <w:pPr>
        <w:rPr>
          <w:sz w:val="28"/>
          <w:szCs w:val="28"/>
        </w:rPr>
      </w:pPr>
    </w:p>
    <w:p w:rsidR="002B13F4" w:rsidRDefault="002B13F4" w:rsidP="002B13F4">
      <w:pPr>
        <w:rPr>
          <w:sz w:val="28"/>
          <w:szCs w:val="28"/>
        </w:rPr>
      </w:pPr>
    </w:p>
    <w:p w:rsidR="002B13F4" w:rsidRDefault="002B13F4" w:rsidP="002B13F4">
      <w:pPr>
        <w:rPr>
          <w:sz w:val="28"/>
          <w:szCs w:val="28"/>
        </w:rPr>
      </w:pPr>
    </w:p>
    <w:p w:rsidR="002B13F4" w:rsidRDefault="002B13F4" w:rsidP="002B13F4">
      <w:pPr>
        <w:rPr>
          <w:sz w:val="28"/>
          <w:szCs w:val="28"/>
        </w:rPr>
      </w:pPr>
    </w:p>
    <w:p w:rsidR="002B13F4" w:rsidRDefault="002B13F4" w:rsidP="002B13F4">
      <w:pPr>
        <w:rPr>
          <w:sz w:val="28"/>
          <w:szCs w:val="28"/>
        </w:rPr>
      </w:pPr>
    </w:p>
    <w:p w:rsidR="002B13F4" w:rsidRDefault="002B13F4" w:rsidP="002B13F4">
      <w:pPr>
        <w:rPr>
          <w:sz w:val="28"/>
          <w:szCs w:val="28"/>
        </w:rPr>
      </w:pPr>
    </w:p>
    <w:p w:rsidR="002B13F4" w:rsidRDefault="002B13F4" w:rsidP="002B13F4">
      <w:pPr>
        <w:rPr>
          <w:sz w:val="28"/>
          <w:szCs w:val="28"/>
        </w:rPr>
      </w:pPr>
    </w:p>
    <w:p w:rsidR="002B13F4" w:rsidRDefault="002B13F4" w:rsidP="002B13F4">
      <w:pPr>
        <w:rPr>
          <w:sz w:val="28"/>
          <w:szCs w:val="28"/>
        </w:rPr>
      </w:pPr>
    </w:p>
    <w:p w:rsidR="002B13F4" w:rsidRDefault="002B13F4" w:rsidP="002B13F4">
      <w:pPr>
        <w:rPr>
          <w:sz w:val="28"/>
          <w:szCs w:val="28"/>
        </w:rPr>
      </w:pPr>
    </w:p>
    <w:p w:rsidR="002B13F4" w:rsidRDefault="002B13F4" w:rsidP="002B13F4">
      <w:pPr>
        <w:rPr>
          <w:sz w:val="28"/>
          <w:szCs w:val="28"/>
        </w:rPr>
      </w:pPr>
    </w:p>
    <w:p w:rsidR="002B13F4" w:rsidRDefault="002B13F4" w:rsidP="002B13F4">
      <w:pPr>
        <w:rPr>
          <w:sz w:val="28"/>
          <w:szCs w:val="28"/>
        </w:rPr>
      </w:pPr>
    </w:p>
    <w:p w:rsidR="002B13F4" w:rsidRDefault="002B13F4" w:rsidP="002B13F4">
      <w:pPr>
        <w:rPr>
          <w:sz w:val="28"/>
          <w:szCs w:val="28"/>
        </w:rPr>
      </w:pPr>
    </w:p>
    <w:p w:rsidR="002B13F4" w:rsidRDefault="002B13F4" w:rsidP="002B13F4">
      <w:pPr>
        <w:rPr>
          <w:sz w:val="28"/>
          <w:szCs w:val="28"/>
        </w:rPr>
      </w:pPr>
    </w:p>
    <w:p w:rsidR="002B13F4" w:rsidRDefault="002B13F4" w:rsidP="002B13F4">
      <w:pPr>
        <w:rPr>
          <w:sz w:val="28"/>
          <w:szCs w:val="28"/>
        </w:rPr>
      </w:pPr>
    </w:p>
    <w:p w:rsidR="0010068F" w:rsidRPr="002D6C6F" w:rsidRDefault="005A0385" w:rsidP="005A0385">
      <w:pPr>
        <w:jc w:val="center"/>
        <w:rPr>
          <w:b/>
          <w:sz w:val="28"/>
          <w:szCs w:val="28"/>
        </w:rPr>
      </w:pPr>
      <w:r w:rsidRPr="002D6C6F">
        <w:rPr>
          <w:b/>
          <w:sz w:val="28"/>
          <w:szCs w:val="28"/>
        </w:rPr>
        <w:lastRenderedPageBreak/>
        <w:t>Пояснительная записка</w:t>
      </w:r>
    </w:p>
    <w:p w:rsidR="005A0385" w:rsidRPr="002D6C6F" w:rsidRDefault="005A0385" w:rsidP="005A0385">
      <w:pPr>
        <w:ind w:firstLine="426"/>
        <w:jc w:val="both"/>
        <w:rPr>
          <w:sz w:val="28"/>
          <w:szCs w:val="28"/>
        </w:rPr>
      </w:pPr>
      <w:r w:rsidRPr="002D6C6F">
        <w:rPr>
          <w:sz w:val="28"/>
          <w:szCs w:val="28"/>
        </w:rPr>
        <w:t xml:space="preserve">Данный курс введен </w:t>
      </w:r>
      <w:r w:rsidR="00A64942" w:rsidRPr="002D6C6F">
        <w:rPr>
          <w:sz w:val="28"/>
          <w:szCs w:val="28"/>
        </w:rPr>
        <w:t xml:space="preserve">для обучения за счет вариативной части учебного плана </w:t>
      </w:r>
      <w:r w:rsidRPr="002D6C6F">
        <w:rPr>
          <w:sz w:val="28"/>
          <w:szCs w:val="28"/>
        </w:rPr>
        <w:t xml:space="preserve">по желанию родителей. </w:t>
      </w:r>
    </w:p>
    <w:p w:rsidR="00461A18" w:rsidRPr="002D6C6F" w:rsidRDefault="005A0385" w:rsidP="005A0385">
      <w:pPr>
        <w:ind w:firstLine="426"/>
        <w:jc w:val="both"/>
        <w:rPr>
          <w:sz w:val="28"/>
          <w:szCs w:val="28"/>
        </w:rPr>
      </w:pPr>
      <w:r w:rsidRPr="002D6C6F">
        <w:rPr>
          <w:sz w:val="28"/>
          <w:szCs w:val="28"/>
        </w:rPr>
        <w:t xml:space="preserve">Элективный курс «Физика </w:t>
      </w:r>
      <w:r w:rsidR="002F5A8E">
        <w:rPr>
          <w:sz w:val="28"/>
          <w:szCs w:val="28"/>
        </w:rPr>
        <w:t>рядом</w:t>
      </w:r>
      <w:r w:rsidRPr="002D6C6F">
        <w:rPr>
          <w:sz w:val="28"/>
          <w:szCs w:val="28"/>
        </w:rPr>
        <w:t xml:space="preserve">» дополняет и развивает школьный курс физики, а также является информационной поддержкой выбранного профиля дальнейшего образования и ориентирован на удовлетворение любознательности старших школьников, их способностей. </w:t>
      </w:r>
    </w:p>
    <w:p w:rsidR="005A0385" w:rsidRPr="002D6C6F" w:rsidRDefault="005A0385" w:rsidP="005A0385">
      <w:pPr>
        <w:ind w:firstLine="426"/>
        <w:jc w:val="both"/>
        <w:rPr>
          <w:sz w:val="28"/>
          <w:szCs w:val="28"/>
        </w:rPr>
      </w:pPr>
      <w:r w:rsidRPr="002D6C6F">
        <w:rPr>
          <w:sz w:val="28"/>
          <w:szCs w:val="28"/>
        </w:rPr>
        <w:t xml:space="preserve">Природу изучают в нескольких школьных курсах, однако </w:t>
      </w:r>
      <w:proofErr w:type="gramStart"/>
      <w:r w:rsidRPr="002D6C6F">
        <w:rPr>
          <w:sz w:val="28"/>
          <w:szCs w:val="28"/>
        </w:rPr>
        <w:t>не мало</w:t>
      </w:r>
      <w:proofErr w:type="gramEnd"/>
      <w:r w:rsidRPr="002D6C6F">
        <w:rPr>
          <w:sz w:val="28"/>
          <w:szCs w:val="28"/>
        </w:rPr>
        <w:t xml:space="preserve"> у кого формируется ее целостное видение. Знания, как правило, разделяются на «физические», «биологические», «химические» и др., не вырабатывается понимание глобальных экологических проблем, комплексный подход к их решению. Общий объект изучения человек+</w:t>
      </w:r>
      <w:r w:rsidR="00461A18" w:rsidRPr="002D6C6F">
        <w:rPr>
          <w:sz w:val="28"/>
          <w:szCs w:val="28"/>
        </w:rPr>
        <w:t xml:space="preserve">природа – </w:t>
      </w:r>
      <w:proofErr w:type="gramStart"/>
      <w:r w:rsidR="00461A18" w:rsidRPr="002D6C6F">
        <w:rPr>
          <w:sz w:val="28"/>
          <w:szCs w:val="28"/>
        </w:rPr>
        <w:t>расчлененным</w:t>
      </w:r>
      <w:proofErr w:type="gramEnd"/>
      <w:r w:rsidR="00461A18" w:rsidRPr="002D6C6F">
        <w:rPr>
          <w:sz w:val="28"/>
          <w:szCs w:val="28"/>
        </w:rPr>
        <w:t xml:space="preserve"> между отдельными дисциплинами. Данный курс дает возможность проявить свои знания учащимся в целостном подходе к окружающему миру.</w:t>
      </w:r>
    </w:p>
    <w:p w:rsidR="00461A18" w:rsidRPr="002D6C6F" w:rsidRDefault="00461A18" w:rsidP="00461A18">
      <w:pPr>
        <w:spacing w:after="0"/>
        <w:ind w:left="426"/>
        <w:jc w:val="both"/>
        <w:rPr>
          <w:sz w:val="28"/>
          <w:szCs w:val="28"/>
          <w:u w:val="single"/>
        </w:rPr>
      </w:pPr>
      <w:r w:rsidRPr="002D6C6F">
        <w:rPr>
          <w:sz w:val="28"/>
          <w:szCs w:val="28"/>
        </w:rPr>
        <w:t xml:space="preserve">Программа курса составлена на межпредметной основе и включает </w:t>
      </w:r>
      <w:r w:rsidRPr="002D6C6F">
        <w:rPr>
          <w:sz w:val="28"/>
          <w:szCs w:val="28"/>
          <w:u w:val="single"/>
        </w:rPr>
        <w:t>3 основные части:</w:t>
      </w:r>
    </w:p>
    <w:p w:rsidR="00461A18" w:rsidRPr="002D6C6F" w:rsidRDefault="00461A18" w:rsidP="00461A18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2D6C6F">
        <w:rPr>
          <w:sz w:val="28"/>
          <w:szCs w:val="28"/>
        </w:rPr>
        <w:t>Теоретические знания и практические умения в области физики;</w:t>
      </w:r>
    </w:p>
    <w:p w:rsidR="00461A18" w:rsidRPr="002D6C6F" w:rsidRDefault="00461A18" w:rsidP="00461A18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2D6C6F">
        <w:rPr>
          <w:sz w:val="28"/>
          <w:szCs w:val="28"/>
        </w:rPr>
        <w:t>Теоретические знания и практические умения в области биологии;</w:t>
      </w:r>
    </w:p>
    <w:p w:rsidR="00461A18" w:rsidRPr="002D6C6F" w:rsidRDefault="00461A18" w:rsidP="00461A18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2D6C6F">
        <w:rPr>
          <w:sz w:val="28"/>
          <w:szCs w:val="28"/>
        </w:rPr>
        <w:t>Изучение интересов и способностей школьника, склонность человека к профессии.</w:t>
      </w:r>
    </w:p>
    <w:p w:rsidR="009B7A5D" w:rsidRPr="002D6C6F" w:rsidRDefault="00461A18" w:rsidP="009B7A5D">
      <w:pPr>
        <w:spacing w:before="240" w:after="0"/>
        <w:ind w:firstLine="426"/>
        <w:jc w:val="both"/>
        <w:rPr>
          <w:sz w:val="28"/>
          <w:szCs w:val="28"/>
        </w:rPr>
      </w:pPr>
      <w:r w:rsidRPr="002D6C6F">
        <w:rPr>
          <w:sz w:val="28"/>
          <w:szCs w:val="28"/>
        </w:rPr>
        <w:t xml:space="preserve">Программа элективного курса предназначена для учащихся 11 классов общеобразовательной школы. Для успешной реализации данного </w:t>
      </w:r>
      <w:r w:rsidR="009B7A5D" w:rsidRPr="002D6C6F">
        <w:rPr>
          <w:sz w:val="28"/>
          <w:szCs w:val="28"/>
        </w:rPr>
        <w:t>курса необходимо, чтобы учащиеся владели вычислительными навыками, алгоритмами решения типовых физических задач.</w:t>
      </w:r>
    </w:p>
    <w:p w:rsidR="009B7A5D" w:rsidRPr="002D6C6F" w:rsidRDefault="00A0510C" w:rsidP="009B7A5D">
      <w:pPr>
        <w:spacing w:before="240" w:after="0"/>
        <w:ind w:firstLine="426"/>
        <w:jc w:val="both"/>
        <w:rPr>
          <w:sz w:val="28"/>
          <w:szCs w:val="28"/>
        </w:rPr>
      </w:pPr>
      <w:r w:rsidRPr="002D6C6F">
        <w:rPr>
          <w:sz w:val="28"/>
          <w:szCs w:val="28"/>
        </w:rPr>
        <w:t xml:space="preserve">Программа курса рассчитана на 34 часа, в процессе </w:t>
      </w:r>
      <w:proofErr w:type="gramStart"/>
      <w:r w:rsidRPr="002D6C6F">
        <w:rPr>
          <w:sz w:val="28"/>
          <w:szCs w:val="28"/>
        </w:rPr>
        <w:t>прове</w:t>
      </w:r>
      <w:r w:rsidR="00A64942" w:rsidRPr="002D6C6F">
        <w:rPr>
          <w:sz w:val="28"/>
          <w:szCs w:val="28"/>
        </w:rPr>
        <w:t>дения</w:t>
      </w:r>
      <w:proofErr w:type="gramEnd"/>
      <w:r w:rsidR="00A64942" w:rsidRPr="002D6C6F">
        <w:rPr>
          <w:sz w:val="28"/>
          <w:szCs w:val="28"/>
        </w:rPr>
        <w:t xml:space="preserve"> которых сочетаются теоретический материал и практические работы, демонстрационные эксперименты.</w:t>
      </w:r>
    </w:p>
    <w:p w:rsidR="00A64942" w:rsidRPr="002D6C6F" w:rsidRDefault="00A64942" w:rsidP="009B7A5D">
      <w:pPr>
        <w:spacing w:before="240" w:after="0"/>
        <w:ind w:firstLine="426"/>
        <w:jc w:val="both"/>
        <w:rPr>
          <w:sz w:val="28"/>
          <w:szCs w:val="28"/>
        </w:rPr>
      </w:pPr>
      <w:r w:rsidRPr="002D6C6F">
        <w:rPr>
          <w:sz w:val="28"/>
          <w:szCs w:val="28"/>
        </w:rPr>
        <w:t>Программа включает знания, не содержащиеся в базовых программах, вызывающие познавательный интерес учащихся и представляющие ценность для определения ими профессии.</w:t>
      </w:r>
    </w:p>
    <w:p w:rsidR="00A64942" w:rsidRPr="002D6C6F" w:rsidRDefault="00A64942" w:rsidP="009B7A5D">
      <w:pPr>
        <w:spacing w:before="240" w:after="0"/>
        <w:ind w:firstLine="426"/>
        <w:jc w:val="both"/>
        <w:rPr>
          <w:sz w:val="28"/>
          <w:szCs w:val="28"/>
        </w:rPr>
      </w:pPr>
      <w:r w:rsidRPr="002D6C6F">
        <w:rPr>
          <w:b/>
          <w:sz w:val="28"/>
          <w:szCs w:val="28"/>
        </w:rPr>
        <w:t>Основные цели курса:</w:t>
      </w:r>
    </w:p>
    <w:p w:rsidR="00A64942" w:rsidRPr="002D6C6F" w:rsidRDefault="00B74C27" w:rsidP="00A64942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2D6C6F">
        <w:rPr>
          <w:sz w:val="28"/>
          <w:szCs w:val="28"/>
        </w:rPr>
        <w:t>ф</w:t>
      </w:r>
      <w:r w:rsidR="00A64942" w:rsidRPr="002D6C6F">
        <w:rPr>
          <w:sz w:val="28"/>
          <w:szCs w:val="28"/>
        </w:rPr>
        <w:t>ормировать познавательный интерес, интеллектуальные и экспериментальные умения и навыки;</w:t>
      </w:r>
    </w:p>
    <w:p w:rsidR="00B74C27" w:rsidRPr="002D6C6F" w:rsidRDefault="00B74C27" w:rsidP="00A64942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2D6C6F">
        <w:rPr>
          <w:sz w:val="28"/>
          <w:szCs w:val="28"/>
        </w:rPr>
        <w:lastRenderedPageBreak/>
        <w:t>формирование интеллектуальных и практических умений в области физического эксперимента, позволяющих оценить физические характеристики человека;</w:t>
      </w:r>
    </w:p>
    <w:p w:rsidR="00A64942" w:rsidRPr="002D6C6F" w:rsidRDefault="00B74C27" w:rsidP="00A64942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2D6C6F">
        <w:rPr>
          <w:sz w:val="28"/>
          <w:szCs w:val="28"/>
        </w:rPr>
        <w:t>р</w:t>
      </w:r>
      <w:r w:rsidR="00A64942" w:rsidRPr="002D6C6F">
        <w:rPr>
          <w:sz w:val="28"/>
          <w:szCs w:val="28"/>
        </w:rPr>
        <w:t xml:space="preserve">асширить кругозор учащихся; </w:t>
      </w:r>
    </w:p>
    <w:p w:rsidR="00B74C27" w:rsidRPr="002D6C6F" w:rsidRDefault="00B74C27" w:rsidP="00A64942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2D6C6F">
        <w:rPr>
          <w:sz w:val="28"/>
          <w:szCs w:val="28"/>
        </w:rPr>
        <w:t>формировать умения более осознанно применять на практике физические законы, правильно</w:t>
      </w:r>
      <w:r w:rsidR="00C86F5E" w:rsidRPr="002D6C6F">
        <w:rPr>
          <w:sz w:val="28"/>
          <w:szCs w:val="28"/>
        </w:rPr>
        <w:t xml:space="preserve"> действовать в реальном мире;</w:t>
      </w:r>
    </w:p>
    <w:p w:rsidR="00C86F5E" w:rsidRPr="002D6C6F" w:rsidRDefault="00C86F5E" w:rsidP="00A64942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2D6C6F">
        <w:rPr>
          <w:sz w:val="28"/>
          <w:szCs w:val="28"/>
        </w:rPr>
        <w:t>формировать умения самостоятельно приобретать и применять знания, работать с источником информации;</w:t>
      </w:r>
    </w:p>
    <w:p w:rsidR="00A64942" w:rsidRPr="002D6C6F" w:rsidRDefault="00A64942" w:rsidP="00A64942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2D6C6F">
        <w:rPr>
          <w:sz w:val="28"/>
          <w:szCs w:val="28"/>
        </w:rPr>
        <w:t>повысить их интерес к решению качественных задач на основе межпредметных связей, позволяющих устанавливать причины и следствия, анализировать результаты исследовательской деятельности;</w:t>
      </w:r>
    </w:p>
    <w:p w:rsidR="00A64942" w:rsidRPr="002D6C6F" w:rsidRDefault="00A64942" w:rsidP="00A64942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2D6C6F">
        <w:rPr>
          <w:sz w:val="28"/>
          <w:szCs w:val="28"/>
        </w:rPr>
        <w:t>раскрывать особенности строения некоторых органов и систем человека в связи с выполняемыми функциями;</w:t>
      </w:r>
    </w:p>
    <w:p w:rsidR="00A64942" w:rsidRPr="002D6C6F" w:rsidRDefault="00A64942" w:rsidP="00A64942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2D6C6F">
        <w:rPr>
          <w:sz w:val="28"/>
          <w:szCs w:val="28"/>
        </w:rPr>
        <w:t>развивать умение обосновывать физиологические процессы и гигиенические требования с точки зрения физических законов;</w:t>
      </w:r>
    </w:p>
    <w:p w:rsidR="00A64942" w:rsidRPr="002D6C6F" w:rsidRDefault="00231951" w:rsidP="00A64942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2D6C6F">
        <w:rPr>
          <w:sz w:val="28"/>
          <w:szCs w:val="28"/>
        </w:rPr>
        <w:t>позволить учащимся оценить свои потребности и возможности и сделать обоснованный выбор профиля в старшей школе.</w:t>
      </w:r>
    </w:p>
    <w:p w:rsidR="00B42865" w:rsidRPr="002D6C6F" w:rsidRDefault="00B42865" w:rsidP="00B42865">
      <w:pPr>
        <w:tabs>
          <w:tab w:val="left" w:pos="709"/>
        </w:tabs>
        <w:spacing w:after="0"/>
        <w:jc w:val="both"/>
        <w:rPr>
          <w:sz w:val="28"/>
          <w:szCs w:val="28"/>
          <w:u w:val="single"/>
        </w:rPr>
      </w:pPr>
    </w:p>
    <w:p w:rsidR="002B13F4" w:rsidRDefault="002B13F4" w:rsidP="00B42865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1C06BC" w:rsidRDefault="001C06BC" w:rsidP="00B42865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1C06BC" w:rsidRDefault="001C06BC" w:rsidP="00B42865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1C06BC" w:rsidRDefault="001C06BC" w:rsidP="00B42865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1C06BC" w:rsidRDefault="001C06BC" w:rsidP="00B42865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1C06BC" w:rsidRDefault="001C06BC" w:rsidP="00B42865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1C06BC" w:rsidRDefault="001C06BC" w:rsidP="00B42865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1C06BC" w:rsidRDefault="001C06BC" w:rsidP="00B42865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1C06BC" w:rsidRDefault="001C06BC" w:rsidP="00B42865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1C06BC" w:rsidRDefault="001C06BC" w:rsidP="00B42865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1C06BC" w:rsidRDefault="001C06BC" w:rsidP="00B42865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1C06BC" w:rsidRDefault="001C06BC" w:rsidP="00B42865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1C06BC" w:rsidRDefault="001C06BC" w:rsidP="00B42865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1C06BC" w:rsidRDefault="001C06BC" w:rsidP="00B42865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1C06BC" w:rsidRDefault="001C06BC" w:rsidP="00B42865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1C06BC" w:rsidRDefault="001C06BC" w:rsidP="00B42865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1C06BC" w:rsidRDefault="001C06BC" w:rsidP="00B42865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1C06BC" w:rsidRDefault="001C06BC" w:rsidP="00B42865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1C06BC" w:rsidRDefault="001C06BC" w:rsidP="00B42865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1C06BC" w:rsidRDefault="001C06BC" w:rsidP="00B42865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2B13F4" w:rsidRDefault="007150AA" w:rsidP="002F5A8E">
      <w:pPr>
        <w:tabs>
          <w:tab w:val="left" w:pos="70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курса</w:t>
      </w:r>
    </w:p>
    <w:p w:rsidR="002B13F4" w:rsidRDefault="001C06BC" w:rsidP="002F5A8E">
      <w:pPr>
        <w:tabs>
          <w:tab w:val="left" w:pos="709"/>
        </w:tabs>
        <w:spacing w:after="0"/>
        <w:jc w:val="both"/>
        <w:rPr>
          <w:sz w:val="28"/>
          <w:szCs w:val="28"/>
        </w:rPr>
      </w:pPr>
      <w:r w:rsidRPr="001C06BC">
        <w:rPr>
          <w:b/>
          <w:i/>
          <w:sz w:val="28"/>
          <w:szCs w:val="28"/>
        </w:rPr>
        <w:t>Введение -1ч</w:t>
      </w:r>
      <w:r>
        <w:rPr>
          <w:sz w:val="28"/>
          <w:szCs w:val="28"/>
        </w:rPr>
        <w:t>.</w:t>
      </w:r>
    </w:p>
    <w:p w:rsidR="001C06BC" w:rsidRDefault="001C06BC" w:rsidP="002F5A8E">
      <w:pPr>
        <w:tabs>
          <w:tab w:val="left" w:pos="709"/>
        </w:tabs>
        <w:spacing w:after="0"/>
        <w:jc w:val="both"/>
        <w:rPr>
          <w:b/>
          <w:sz w:val="28"/>
          <w:szCs w:val="28"/>
        </w:rPr>
      </w:pPr>
      <w:r w:rsidRPr="001C06BC">
        <w:rPr>
          <w:b/>
          <w:i/>
          <w:sz w:val="28"/>
          <w:szCs w:val="28"/>
        </w:rPr>
        <w:t>Человек с точки зрения физики -5 ч</w:t>
      </w:r>
      <w:r>
        <w:rPr>
          <w:sz w:val="28"/>
          <w:szCs w:val="28"/>
        </w:rPr>
        <w:t>.</w:t>
      </w:r>
    </w:p>
    <w:p w:rsidR="002B13F4" w:rsidRDefault="001C06BC" w:rsidP="002F5A8E">
      <w:pPr>
        <w:tabs>
          <w:tab w:val="left" w:pos="709"/>
        </w:tabs>
        <w:spacing w:after="0"/>
        <w:jc w:val="both"/>
        <w:rPr>
          <w:sz w:val="28"/>
          <w:szCs w:val="28"/>
        </w:rPr>
      </w:pPr>
      <w:r w:rsidRPr="001C06BC">
        <w:rPr>
          <w:sz w:val="28"/>
          <w:szCs w:val="28"/>
        </w:rPr>
        <w:t>Оп</w:t>
      </w:r>
      <w:r>
        <w:rPr>
          <w:sz w:val="28"/>
          <w:szCs w:val="28"/>
        </w:rPr>
        <w:t>о</w:t>
      </w:r>
      <w:r w:rsidRPr="001C06BC">
        <w:rPr>
          <w:sz w:val="28"/>
          <w:szCs w:val="28"/>
        </w:rPr>
        <w:t>рно-</w:t>
      </w:r>
      <w:r>
        <w:rPr>
          <w:sz w:val="28"/>
          <w:szCs w:val="28"/>
        </w:rPr>
        <w:t>двигательная система человека  и ее значение. Форма, размеры, внутренняя структура кости в соответствии с ее функциями в скелете. Деформация. Виды деформации. Механическое напряжение, предел прочности, запас прочности. Движение крови по со</w:t>
      </w:r>
      <w:r w:rsidR="00BF0675">
        <w:rPr>
          <w:sz w:val="28"/>
          <w:szCs w:val="28"/>
        </w:rPr>
        <w:t>судам. Процесс газообмена в легких и тканях. Диффузия. Парциальное давление. Зрение. Строение глаза, основные нарушения зрения и заболевание глаз. Профилактика заболеваний. Выявление оптического несовершенства глаза. Оптические иллюзии. Теплопередача, количество теплоты, парообразование. Взаимосвязь строения кожи и ее роль в процессе теплорегуляции.</w:t>
      </w:r>
    </w:p>
    <w:p w:rsidR="00AA1265" w:rsidRDefault="00AA1265" w:rsidP="002F5A8E">
      <w:pPr>
        <w:tabs>
          <w:tab w:val="left" w:pos="709"/>
        </w:tabs>
        <w:spacing w:after="0"/>
        <w:jc w:val="both"/>
        <w:rPr>
          <w:b/>
          <w:i/>
          <w:sz w:val="28"/>
          <w:szCs w:val="28"/>
        </w:rPr>
      </w:pPr>
      <w:proofErr w:type="spellStart"/>
      <w:r w:rsidRPr="00AA1265">
        <w:rPr>
          <w:b/>
          <w:i/>
          <w:sz w:val="28"/>
          <w:szCs w:val="28"/>
        </w:rPr>
        <w:t>Аквамир</w:t>
      </w:r>
      <w:proofErr w:type="spellEnd"/>
      <w:r>
        <w:rPr>
          <w:b/>
          <w:i/>
          <w:sz w:val="28"/>
          <w:szCs w:val="28"/>
        </w:rPr>
        <w:t xml:space="preserve"> – 8ч.</w:t>
      </w:r>
    </w:p>
    <w:p w:rsidR="008B67E6" w:rsidRPr="008B67E6" w:rsidRDefault="008B67E6" w:rsidP="002F5A8E">
      <w:pPr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войства воды. Агрегатные состояния воды. Смачивание и капиллярность. Поверхностное натяжение. Плотность жидкости. Давление в жидкости. Игрушки, действие которых основано на существовании архимедовой силы. Условие плавания тел. Теплопроводность. Устройство теплового фонтана. Электрификация и охрана природы.</w:t>
      </w:r>
      <w:r w:rsidR="00376879">
        <w:rPr>
          <w:sz w:val="28"/>
          <w:szCs w:val="28"/>
        </w:rPr>
        <w:t xml:space="preserve"> Оптические явления в воде.</w:t>
      </w:r>
    </w:p>
    <w:p w:rsidR="00376879" w:rsidRDefault="00AA1265" w:rsidP="002F5A8E">
      <w:pPr>
        <w:tabs>
          <w:tab w:val="left" w:pos="709"/>
        </w:tabs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вук за работой – 3ч.</w:t>
      </w:r>
    </w:p>
    <w:p w:rsidR="00376879" w:rsidRDefault="00376879" w:rsidP="002F5A8E">
      <w:pPr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тмосферное давление (опыт Торричелли). Магдебургские полушария. Исследования М.В. Ломоносовым упругости воздуха. Состав атмосферы.</w:t>
      </w:r>
    </w:p>
    <w:p w:rsidR="00376879" w:rsidRDefault="00376879" w:rsidP="002F5A8E">
      <w:pPr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сточник звука. Голосовой аппарат человека. Высота звука. Свойства звуковой волны. Тембр и громкость звука. Давление звука. Как бы звучал Царь-колокол. Отражение звука. Эхо. Звуковой резонанс.</w:t>
      </w:r>
      <w:r w:rsidR="005D5248">
        <w:rPr>
          <w:sz w:val="28"/>
          <w:szCs w:val="28"/>
        </w:rPr>
        <w:t xml:space="preserve"> Шум. Воздействие шума на человека.</w:t>
      </w:r>
    </w:p>
    <w:p w:rsidR="00AA1265" w:rsidRDefault="00AA1265" w:rsidP="002F5A8E">
      <w:pPr>
        <w:tabs>
          <w:tab w:val="left" w:pos="709"/>
        </w:tabs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умаем на физическом языке – 5ч.</w:t>
      </w:r>
    </w:p>
    <w:p w:rsidR="00376879" w:rsidRPr="00376879" w:rsidRDefault="0037793C" w:rsidP="002F5A8E">
      <w:pPr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ложения МКТ. Правила определения погрешности измерений. Упругая и неупругая деформация. Основы термодинамики. </w:t>
      </w:r>
      <w:r w:rsidR="005D5248">
        <w:rPr>
          <w:sz w:val="28"/>
          <w:szCs w:val="28"/>
        </w:rPr>
        <w:t>Исследование на опытах физических  явлений.</w:t>
      </w:r>
    </w:p>
    <w:p w:rsidR="00AA1265" w:rsidRPr="00AA1265" w:rsidRDefault="00AA1265" w:rsidP="002F5A8E">
      <w:pPr>
        <w:tabs>
          <w:tab w:val="left" w:pos="709"/>
        </w:tabs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изика вокруг нас – 12ч.</w:t>
      </w:r>
    </w:p>
    <w:p w:rsidR="00BF0675" w:rsidRPr="001C06BC" w:rsidRDefault="00B05E7B" w:rsidP="002F5A8E">
      <w:pPr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еханическое движение. Центр тяжести. Энергия. Кинетическая и потенциальная энергия. Внутренняя энергия. Калория и килокалория. Энергетическая ценность. Деформация. Упругость и предел прочности человеческого волоса. Диффузия. Теплопередача. Кипение. Парообразование. Конденсация. Испарение. Процессы брожения. Электростатическое электричество. Применение законов оптики при создании произведений графики и живописи.Радиация. Излучение.</w:t>
      </w:r>
    </w:p>
    <w:p w:rsidR="002B13F4" w:rsidRDefault="002B13F4" w:rsidP="002F5A8E">
      <w:pPr>
        <w:tabs>
          <w:tab w:val="left" w:pos="709"/>
        </w:tabs>
        <w:spacing w:after="0"/>
        <w:jc w:val="both"/>
        <w:rPr>
          <w:b/>
          <w:sz w:val="28"/>
          <w:szCs w:val="28"/>
        </w:rPr>
      </w:pPr>
    </w:p>
    <w:p w:rsidR="002B13F4" w:rsidRDefault="002B13F4" w:rsidP="002F5A8E">
      <w:pPr>
        <w:tabs>
          <w:tab w:val="left" w:pos="709"/>
        </w:tabs>
        <w:spacing w:after="0"/>
        <w:jc w:val="both"/>
        <w:rPr>
          <w:b/>
          <w:sz w:val="28"/>
          <w:szCs w:val="28"/>
        </w:rPr>
      </w:pPr>
    </w:p>
    <w:p w:rsidR="002B13F4" w:rsidRDefault="002B13F4" w:rsidP="002F5A8E">
      <w:pPr>
        <w:tabs>
          <w:tab w:val="left" w:pos="709"/>
        </w:tabs>
        <w:spacing w:after="0"/>
        <w:jc w:val="both"/>
        <w:rPr>
          <w:b/>
          <w:sz w:val="28"/>
          <w:szCs w:val="28"/>
        </w:rPr>
      </w:pPr>
    </w:p>
    <w:p w:rsidR="00B42865" w:rsidRPr="002D6C6F" w:rsidRDefault="00B42865" w:rsidP="002F5A8E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  <w:r w:rsidRPr="002D6C6F">
        <w:rPr>
          <w:b/>
          <w:sz w:val="28"/>
          <w:szCs w:val="28"/>
        </w:rPr>
        <w:lastRenderedPageBreak/>
        <w:t>Учебно-тематический план.</w:t>
      </w:r>
    </w:p>
    <w:tbl>
      <w:tblPr>
        <w:tblStyle w:val="a4"/>
        <w:tblW w:w="0" w:type="auto"/>
        <w:tblLook w:val="04A0"/>
      </w:tblPr>
      <w:tblGrid>
        <w:gridCol w:w="594"/>
        <w:gridCol w:w="4935"/>
        <w:gridCol w:w="1556"/>
        <w:gridCol w:w="1275"/>
        <w:gridCol w:w="1352"/>
      </w:tblGrid>
      <w:tr w:rsidR="00B42865" w:rsidRPr="002D6C6F" w:rsidTr="00065A94">
        <w:trPr>
          <w:trHeight w:val="174"/>
        </w:trPr>
        <w:tc>
          <w:tcPr>
            <w:tcW w:w="540" w:type="dxa"/>
            <w:vMerge w:val="restart"/>
          </w:tcPr>
          <w:p w:rsidR="00B42865" w:rsidRPr="002D6C6F" w:rsidRDefault="00B42865" w:rsidP="002F5A8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6C6F">
              <w:rPr>
                <w:sz w:val="28"/>
                <w:szCs w:val="28"/>
              </w:rPr>
              <w:t xml:space="preserve">№ </w:t>
            </w:r>
            <w:proofErr w:type="gramStart"/>
            <w:r w:rsidRPr="002D6C6F">
              <w:rPr>
                <w:sz w:val="28"/>
                <w:szCs w:val="28"/>
              </w:rPr>
              <w:t>п</w:t>
            </w:r>
            <w:proofErr w:type="gramEnd"/>
            <w:r w:rsidRPr="002D6C6F">
              <w:rPr>
                <w:sz w:val="28"/>
                <w:szCs w:val="28"/>
              </w:rPr>
              <w:t>/п</w:t>
            </w:r>
          </w:p>
        </w:tc>
        <w:tc>
          <w:tcPr>
            <w:tcW w:w="4955" w:type="dxa"/>
            <w:vMerge w:val="restart"/>
          </w:tcPr>
          <w:p w:rsidR="00B42865" w:rsidRPr="002D6C6F" w:rsidRDefault="00B42865" w:rsidP="002F5A8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6C6F">
              <w:rPr>
                <w:sz w:val="28"/>
                <w:szCs w:val="28"/>
              </w:rPr>
              <w:t>Наименование тем курса</w:t>
            </w:r>
          </w:p>
        </w:tc>
        <w:tc>
          <w:tcPr>
            <w:tcW w:w="1559" w:type="dxa"/>
            <w:vMerge w:val="restart"/>
          </w:tcPr>
          <w:p w:rsidR="00B42865" w:rsidRPr="002D6C6F" w:rsidRDefault="00B42865" w:rsidP="002F5A8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6C6F">
              <w:rPr>
                <w:sz w:val="28"/>
                <w:szCs w:val="28"/>
              </w:rPr>
              <w:t>Кол-во часов (всего)</w:t>
            </w:r>
          </w:p>
        </w:tc>
        <w:tc>
          <w:tcPr>
            <w:tcW w:w="2517" w:type="dxa"/>
            <w:gridSpan w:val="2"/>
          </w:tcPr>
          <w:p w:rsidR="00B42865" w:rsidRPr="002D6C6F" w:rsidRDefault="00B42865" w:rsidP="002F5A8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6C6F">
              <w:rPr>
                <w:sz w:val="28"/>
                <w:szCs w:val="28"/>
              </w:rPr>
              <w:t>Форма занятий</w:t>
            </w:r>
          </w:p>
        </w:tc>
      </w:tr>
      <w:tr w:rsidR="00B42865" w:rsidRPr="002D6C6F" w:rsidTr="00065A94">
        <w:trPr>
          <w:trHeight w:val="174"/>
        </w:trPr>
        <w:tc>
          <w:tcPr>
            <w:tcW w:w="540" w:type="dxa"/>
            <w:vMerge/>
          </w:tcPr>
          <w:p w:rsidR="00B42865" w:rsidRPr="002D6C6F" w:rsidRDefault="00B42865" w:rsidP="002F5A8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55" w:type="dxa"/>
            <w:vMerge/>
          </w:tcPr>
          <w:p w:rsidR="00B42865" w:rsidRPr="002D6C6F" w:rsidRDefault="00B42865" w:rsidP="002F5A8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42865" w:rsidRPr="002D6C6F" w:rsidRDefault="00B42865" w:rsidP="002F5A8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42865" w:rsidRPr="002D6C6F" w:rsidRDefault="00065A94" w:rsidP="002F5A8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6C6F">
              <w:rPr>
                <w:sz w:val="28"/>
                <w:szCs w:val="28"/>
              </w:rPr>
              <w:t>лекция</w:t>
            </w:r>
          </w:p>
        </w:tc>
        <w:tc>
          <w:tcPr>
            <w:tcW w:w="1241" w:type="dxa"/>
          </w:tcPr>
          <w:p w:rsidR="00B42865" w:rsidRPr="002D6C6F" w:rsidRDefault="00065A94" w:rsidP="002F5A8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6C6F">
              <w:rPr>
                <w:sz w:val="28"/>
                <w:szCs w:val="28"/>
              </w:rPr>
              <w:t>Практика</w:t>
            </w:r>
          </w:p>
        </w:tc>
      </w:tr>
      <w:tr w:rsidR="00B42865" w:rsidRPr="002D6C6F" w:rsidTr="00065A94">
        <w:tc>
          <w:tcPr>
            <w:tcW w:w="540" w:type="dxa"/>
          </w:tcPr>
          <w:p w:rsidR="00B42865" w:rsidRPr="002D6C6F" w:rsidRDefault="00B42865" w:rsidP="002F5A8E">
            <w:pPr>
              <w:pStyle w:val="a3"/>
              <w:numPr>
                <w:ilvl w:val="0"/>
                <w:numId w:val="5"/>
              </w:num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B42865" w:rsidRPr="002D6C6F" w:rsidRDefault="00065A94" w:rsidP="002F5A8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6C6F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1559" w:type="dxa"/>
          </w:tcPr>
          <w:p w:rsidR="00B42865" w:rsidRPr="002D6C6F" w:rsidRDefault="00065A94" w:rsidP="002F5A8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6C6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42865" w:rsidRPr="002D6C6F" w:rsidRDefault="00915D9D" w:rsidP="002F5A8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6C6F"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B42865" w:rsidRPr="002D6C6F" w:rsidRDefault="00B42865" w:rsidP="002F5A8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B42865" w:rsidRPr="002D6C6F" w:rsidTr="00065A94">
        <w:tc>
          <w:tcPr>
            <w:tcW w:w="540" w:type="dxa"/>
          </w:tcPr>
          <w:p w:rsidR="00B42865" w:rsidRPr="002D6C6F" w:rsidRDefault="00B42865" w:rsidP="002F5A8E">
            <w:pPr>
              <w:pStyle w:val="a3"/>
              <w:numPr>
                <w:ilvl w:val="0"/>
                <w:numId w:val="5"/>
              </w:num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B42865" w:rsidRPr="002D6C6F" w:rsidRDefault="00065A94" w:rsidP="002F5A8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6C6F">
              <w:rPr>
                <w:sz w:val="28"/>
                <w:szCs w:val="28"/>
              </w:rPr>
              <w:t>Человек с точки зрения физики</w:t>
            </w:r>
          </w:p>
        </w:tc>
        <w:tc>
          <w:tcPr>
            <w:tcW w:w="1559" w:type="dxa"/>
          </w:tcPr>
          <w:p w:rsidR="00B42865" w:rsidRPr="002D6C6F" w:rsidRDefault="00065A94" w:rsidP="002F5A8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6C6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42865" w:rsidRPr="002D6C6F" w:rsidRDefault="00915D9D" w:rsidP="002F5A8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6C6F">
              <w:rPr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B42865" w:rsidRPr="002D6C6F" w:rsidRDefault="00B42865" w:rsidP="002F5A8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B42865" w:rsidRPr="002D6C6F" w:rsidTr="00065A94">
        <w:tc>
          <w:tcPr>
            <w:tcW w:w="540" w:type="dxa"/>
          </w:tcPr>
          <w:p w:rsidR="00B42865" w:rsidRPr="002D6C6F" w:rsidRDefault="00B42865" w:rsidP="002F5A8E">
            <w:pPr>
              <w:pStyle w:val="a3"/>
              <w:numPr>
                <w:ilvl w:val="0"/>
                <w:numId w:val="5"/>
              </w:num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B42865" w:rsidRPr="002D6C6F" w:rsidRDefault="00065A94" w:rsidP="002F5A8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6C6F">
              <w:rPr>
                <w:sz w:val="28"/>
                <w:szCs w:val="28"/>
              </w:rPr>
              <w:t xml:space="preserve">Аквамир </w:t>
            </w:r>
          </w:p>
        </w:tc>
        <w:tc>
          <w:tcPr>
            <w:tcW w:w="1559" w:type="dxa"/>
          </w:tcPr>
          <w:p w:rsidR="00B42865" w:rsidRPr="002D6C6F" w:rsidRDefault="00065A94" w:rsidP="002F5A8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6C6F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42865" w:rsidRPr="002D6C6F" w:rsidRDefault="00915D9D" w:rsidP="002F5A8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6C6F">
              <w:rPr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B42865" w:rsidRPr="002D6C6F" w:rsidRDefault="00915D9D" w:rsidP="002F5A8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6C6F">
              <w:rPr>
                <w:sz w:val="28"/>
                <w:szCs w:val="28"/>
              </w:rPr>
              <w:t>4</w:t>
            </w:r>
          </w:p>
        </w:tc>
      </w:tr>
      <w:tr w:rsidR="00B42865" w:rsidRPr="002D6C6F" w:rsidTr="00065A94">
        <w:tc>
          <w:tcPr>
            <w:tcW w:w="540" w:type="dxa"/>
          </w:tcPr>
          <w:p w:rsidR="00B42865" w:rsidRPr="002D6C6F" w:rsidRDefault="00B42865" w:rsidP="002F5A8E">
            <w:pPr>
              <w:pStyle w:val="a3"/>
              <w:numPr>
                <w:ilvl w:val="0"/>
                <w:numId w:val="5"/>
              </w:num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B42865" w:rsidRPr="002D6C6F" w:rsidRDefault="00065A94" w:rsidP="002F5A8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6C6F">
              <w:rPr>
                <w:sz w:val="28"/>
                <w:szCs w:val="28"/>
              </w:rPr>
              <w:t>Звук за работой</w:t>
            </w:r>
          </w:p>
        </w:tc>
        <w:tc>
          <w:tcPr>
            <w:tcW w:w="1559" w:type="dxa"/>
          </w:tcPr>
          <w:p w:rsidR="00B42865" w:rsidRPr="002D6C6F" w:rsidRDefault="00065A94" w:rsidP="002F5A8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6C6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42865" w:rsidRPr="002D6C6F" w:rsidRDefault="00915D9D" w:rsidP="002F5A8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6C6F">
              <w:rPr>
                <w:sz w:val="28"/>
                <w:szCs w:val="28"/>
              </w:rPr>
              <w:t>3</w:t>
            </w:r>
          </w:p>
        </w:tc>
        <w:tc>
          <w:tcPr>
            <w:tcW w:w="1241" w:type="dxa"/>
          </w:tcPr>
          <w:p w:rsidR="00B42865" w:rsidRPr="002D6C6F" w:rsidRDefault="00B42865" w:rsidP="002F5A8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B42865" w:rsidRPr="002D6C6F" w:rsidTr="00065A94">
        <w:tc>
          <w:tcPr>
            <w:tcW w:w="540" w:type="dxa"/>
          </w:tcPr>
          <w:p w:rsidR="00B42865" w:rsidRPr="002D6C6F" w:rsidRDefault="00B42865" w:rsidP="002F5A8E">
            <w:pPr>
              <w:pStyle w:val="a3"/>
              <w:numPr>
                <w:ilvl w:val="0"/>
                <w:numId w:val="5"/>
              </w:num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B42865" w:rsidRPr="002D6C6F" w:rsidRDefault="00065A94" w:rsidP="002F5A8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6C6F">
              <w:rPr>
                <w:sz w:val="28"/>
                <w:szCs w:val="28"/>
              </w:rPr>
              <w:t>Думаем на физическом языке</w:t>
            </w:r>
          </w:p>
        </w:tc>
        <w:tc>
          <w:tcPr>
            <w:tcW w:w="1559" w:type="dxa"/>
          </w:tcPr>
          <w:p w:rsidR="00B42865" w:rsidRPr="002D6C6F" w:rsidRDefault="00065A94" w:rsidP="002F5A8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6C6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42865" w:rsidRPr="002D6C6F" w:rsidRDefault="009C1E1C" w:rsidP="002F5A8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6C6F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B42865" w:rsidRPr="002D6C6F" w:rsidRDefault="009C1E1C" w:rsidP="002F5A8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6C6F">
              <w:rPr>
                <w:sz w:val="28"/>
                <w:szCs w:val="28"/>
              </w:rPr>
              <w:t>3</w:t>
            </w:r>
          </w:p>
        </w:tc>
      </w:tr>
      <w:tr w:rsidR="00B42865" w:rsidRPr="002D6C6F" w:rsidTr="00065A94">
        <w:tc>
          <w:tcPr>
            <w:tcW w:w="540" w:type="dxa"/>
          </w:tcPr>
          <w:p w:rsidR="00B42865" w:rsidRPr="002D6C6F" w:rsidRDefault="00B42865" w:rsidP="002F5A8E">
            <w:pPr>
              <w:pStyle w:val="a3"/>
              <w:numPr>
                <w:ilvl w:val="0"/>
                <w:numId w:val="5"/>
              </w:num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B42865" w:rsidRPr="002D6C6F" w:rsidRDefault="00065A94" w:rsidP="002F5A8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6C6F">
              <w:rPr>
                <w:sz w:val="28"/>
                <w:szCs w:val="28"/>
              </w:rPr>
              <w:t>Физика вокруг нас</w:t>
            </w:r>
          </w:p>
        </w:tc>
        <w:tc>
          <w:tcPr>
            <w:tcW w:w="1559" w:type="dxa"/>
          </w:tcPr>
          <w:p w:rsidR="00B42865" w:rsidRPr="002D6C6F" w:rsidRDefault="00065A94" w:rsidP="002F5A8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6C6F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B42865" w:rsidRPr="002D6C6F" w:rsidRDefault="009C1E1C" w:rsidP="002F5A8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6C6F">
              <w:rPr>
                <w:sz w:val="28"/>
                <w:szCs w:val="28"/>
              </w:rPr>
              <w:t>7</w:t>
            </w:r>
          </w:p>
        </w:tc>
        <w:tc>
          <w:tcPr>
            <w:tcW w:w="1241" w:type="dxa"/>
          </w:tcPr>
          <w:p w:rsidR="00B42865" w:rsidRPr="002D6C6F" w:rsidRDefault="009C1E1C" w:rsidP="002F5A8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6C6F">
              <w:rPr>
                <w:sz w:val="28"/>
                <w:szCs w:val="28"/>
              </w:rPr>
              <w:t>5</w:t>
            </w:r>
          </w:p>
        </w:tc>
      </w:tr>
      <w:tr w:rsidR="00B42865" w:rsidRPr="002D6C6F" w:rsidTr="00065A94">
        <w:tc>
          <w:tcPr>
            <w:tcW w:w="540" w:type="dxa"/>
          </w:tcPr>
          <w:p w:rsidR="00B42865" w:rsidRPr="002D6C6F" w:rsidRDefault="00B42865" w:rsidP="002F5A8E">
            <w:pPr>
              <w:pStyle w:val="a3"/>
              <w:tabs>
                <w:tab w:val="left" w:pos="709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B42865" w:rsidRPr="002D6C6F" w:rsidRDefault="00065A94" w:rsidP="002F5A8E">
            <w:pPr>
              <w:tabs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2D6C6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B42865" w:rsidRPr="002D6C6F" w:rsidRDefault="00065A94" w:rsidP="002F5A8E">
            <w:pPr>
              <w:tabs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2D6C6F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42865" w:rsidRPr="002D6C6F" w:rsidRDefault="009C1E1C" w:rsidP="002F5A8E">
            <w:pPr>
              <w:tabs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2D6C6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41" w:type="dxa"/>
          </w:tcPr>
          <w:p w:rsidR="00B42865" w:rsidRPr="002D6C6F" w:rsidRDefault="009C1E1C" w:rsidP="002F5A8E">
            <w:pPr>
              <w:tabs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2D6C6F">
              <w:rPr>
                <w:b/>
                <w:sz w:val="28"/>
                <w:szCs w:val="28"/>
              </w:rPr>
              <w:t>12</w:t>
            </w:r>
          </w:p>
        </w:tc>
      </w:tr>
    </w:tbl>
    <w:p w:rsidR="00B42865" w:rsidRDefault="00B42865" w:rsidP="002F5A8E">
      <w:pPr>
        <w:tabs>
          <w:tab w:val="left" w:pos="709"/>
        </w:tabs>
        <w:spacing w:after="0"/>
        <w:jc w:val="both"/>
        <w:rPr>
          <w:sz w:val="28"/>
          <w:szCs w:val="28"/>
        </w:rPr>
      </w:pPr>
    </w:p>
    <w:p w:rsidR="002D6C6F" w:rsidRDefault="002D6C6F" w:rsidP="00B42865">
      <w:pPr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2D6C6F" w:rsidRDefault="002D6C6F" w:rsidP="00B42865">
      <w:pPr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2D6C6F" w:rsidRDefault="002D6C6F" w:rsidP="00B42865">
      <w:pPr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DF7CC4" w:rsidRDefault="00DF7CC4" w:rsidP="00B42865">
      <w:pPr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DF7CC4" w:rsidRDefault="00DF7CC4" w:rsidP="00B42865">
      <w:pPr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DF7CC4" w:rsidRDefault="00DF7CC4" w:rsidP="00B42865">
      <w:pPr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DF7CC4" w:rsidRDefault="00DF7CC4" w:rsidP="00B42865">
      <w:pPr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DF7CC4" w:rsidRDefault="00DF7CC4" w:rsidP="00B42865">
      <w:pPr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DF7CC4" w:rsidRDefault="00DF7CC4" w:rsidP="00B42865">
      <w:pPr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DF7CC4" w:rsidRDefault="00DF7CC4" w:rsidP="00B42865">
      <w:pPr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DF7CC4" w:rsidRDefault="00DF7CC4" w:rsidP="00B42865">
      <w:pPr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DF7CC4" w:rsidRDefault="00DF7CC4" w:rsidP="00B42865">
      <w:pPr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DF7CC4" w:rsidRDefault="00DF7CC4" w:rsidP="00B42865">
      <w:pPr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DF7CC4" w:rsidRDefault="00DF7CC4" w:rsidP="00B42865">
      <w:pPr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DF7CC4" w:rsidRDefault="00DF7CC4" w:rsidP="00B42865">
      <w:pPr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DF7CC4" w:rsidRDefault="00DF7CC4" w:rsidP="00B42865">
      <w:pPr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DF7CC4" w:rsidRDefault="00DF7CC4" w:rsidP="00B42865">
      <w:pPr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DF7CC4" w:rsidRDefault="00DF7CC4" w:rsidP="00B42865">
      <w:pPr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DF7CC4" w:rsidRDefault="00DF7CC4" w:rsidP="00B42865">
      <w:pPr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DF7CC4" w:rsidRDefault="00DF7CC4" w:rsidP="00B42865">
      <w:pPr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C02DCB" w:rsidRDefault="00C02DCB" w:rsidP="00B42865">
      <w:pPr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C02DCB" w:rsidRDefault="00C02DCB" w:rsidP="00B42865">
      <w:pPr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C02DCB" w:rsidRDefault="00C02DCB" w:rsidP="00B42865">
      <w:pPr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DF7CC4" w:rsidRDefault="00DF7CC4" w:rsidP="00B42865">
      <w:pPr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DF7CC4" w:rsidRDefault="00DF7CC4" w:rsidP="00B42865">
      <w:pPr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DF7CC4" w:rsidRDefault="00DF7CC4" w:rsidP="00B42865">
      <w:pPr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DF7CC4" w:rsidRDefault="00DF7CC4" w:rsidP="00B42865">
      <w:pPr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2D6C6F" w:rsidRDefault="002D6C6F" w:rsidP="00B42865">
      <w:pPr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0B601B" w:rsidRDefault="000B601B" w:rsidP="00B42865">
      <w:pPr>
        <w:tabs>
          <w:tab w:val="left" w:pos="709"/>
        </w:tabs>
        <w:spacing w:after="0"/>
        <w:jc w:val="center"/>
        <w:rPr>
          <w:sz w:val="28"/>
          <w:szCs w:val="28"/>
        </w:rPr>
      </w:pPr>
    </w:p>
    <w:p w:rsidR="007150AA" w:rsidRPr="007150AA" w:rsidRDefault="007150AA" w:rsidP="007150AA">
      <w:pPr>
        <w:spacing w:before="240" w:after="0"/>
        <w:ind w:left="786" w:hanging="360"/>
        <w:jc w:val="center"/>
        <w:rPr>
          <w:b/>
          <w:sz w:val="28"/>
          <w:szCs w:val="28"/>
        </w:rPr>
      </w:pPr>
      <w:r w:rsidRPr="007150AA"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>Основные требования к знаниям и умениям</w:t>
      </w:r>
    </w:p>
    <w:p w:rsidR="007150AA" w:rsidRPr="002D6C6F" w:rsidRDefault="007150AA" w:rsidP="002F5A8E">
      <w:pPr>
        <w:spacing w:after="0"/>
        <w:ind w:firstLine="567"/>
        <w:jc w:val="both"/>
        <w:rPr>
          <w:sz w:val="28"/>
          <w:szCs w:val="28"/>
          <w:u w:val="single"/>
        </w:rPr>
      </w:pPr>
      <w:r w:rsidRPr="002D6C6F">
        <w:rPr>
          <w:sz w:val="28"/>
          <w:szCs w:val="28"/>
        </w:rPr>
        <w:t xml:space="preserve">Учащиеся </w:t>
      </w:r>
      <w:r w:rsidRPr="002D6C6F">
        <w:rPr>
          <w:sz w:val="28"/>
          <w:szCs w:val="28"/>
          <w:u w:val="single"/>
        </w:rPr>
        <w:t>должны знать:</w:t>
      </w:r>
    </w:p>
    <w:p w:rsidR="007150AA" w:rsidRPr="002D6C6F" w:rsidRDefault="007150AA" w:rsidP="002F5A8E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sz w:val="28"/>
          <w:szCs w:val="28"/>
        </w:rPr>
      </w:pPr>
      <w:r w:rsidRPr="002D6C6F">
        <w:rPr>
          <w:sz w:val="28"/>
          <w:szCs w:val="28"/>
        </w:rPr>
        <w:t>о функциях скелета, влияния факторов окружающей среды и образа жизни на формирование и развитие скелета; понятие деформации; виды деформации; предел и запас прочности;</w:t>
      </w:r>
    </w:p>
    <w:p w:rsidR="007150AA" w:rsidRPr="002D6C6F" w:rsidRDefault="007150AA" w:rsidP="002F5A8E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sz w:val="28"/>
          <w:szCs w:val="28"/>
        </w:rPr>
      </w:pPr>
      <w:r w:rsidRPr="002D6C6F">
        <w:rPr>
          <w:sz w:val="28"/>
          <w:szCs w:val="28"/>
        </w:rPr>
        <w:t>регуляцию кровообращения; движение крови по сосудам;</w:t>
      </w:r>
    </w:p>
    <w:p w:rsidR="007150AA" w:rsidRPr="002D6C6F" w:rsidRDefault="007150AA" w:rsidP="002F5A8E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sz w:val="28"/>
          <w:szCs w:val="28"/>
        </w:rPr>
      </w:pPr>
      <w:r w:rsidRPr="002D6C6F">
        <w:rPr>
          <w:sz w:val="28"/>
          <w:szCs w:val="28"/>
        </w:rPr>
        <w:t>механизм газообмена в легких и тканях; понятие диффузии, парциального давления; значение чистого воздуха для здоровья человека;</w:t>
      </w:r>
    </w:p>
    <w:p w:rsidR="007150AA" w:rsidRPr="002D6C6F" w:rsidRDefault="007150AA" w:rsidP="002F5A8E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sz w:val="28"/>
          <w:szCs w:val="28"/>
        </w:rPr>
      </w:pPr>
      <w:r w:rsidRPr="002D6C6F">
        <w:rPr>
          <w:sz w:val="28"/>
          <w:szCs w:val="28"/>
        </w:rPr>
        <w:t>знать строение глаза, основные нарушения зрения и заболевания глаз; меры профилактики глазных заболеваний;</w:t>
      </w:r>
    </w:p>
    <w:p w:rsidR="007150AA" w:rsidRPr="002D6C6F" w:rsidRDefault="007150AA" w:rsidP="002F5A8E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sz w:val="28"/>
          <w:szCs w:val="28"/>
        </w:rPr>
      </w:pPr>
      <w:r w:rsidRPr="002D6C6F">
        <w:rPr>
          <w:sz w:val="28"/>
          <w:szCs w:val="28"/>
        </w:rPr>
        <w:t>понятия: теплопередача (теплопроводность, конвекция, излучение),  количество теплоты, парообразование, испарение; взаимосвязь строения и функция строения кожи, ее роль в процессе теплорегуляции; особенности строения сосудов в связи с выполняемыми функциями;</w:t>
      </w:r>
    </w:p>
    <w:p w:rsidR="007150AA" w:rsidRPr="002D6C6F" w:rsidRDefault="007150AA" w:rsidP="002F5A8E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sz w:val="28"/>
          <w:szCs w:val="28"/>
        </w:rPr>
      </w:pPr>
      <w:r w:rsidRPr="002D6C6F">
        <w:rPr>
          <w:sz w:val="28"/>
          <w:szCs w:val="28"/>
        </w:rPr>
        <w:t>правила пользования измерительными приборами;</w:t>
      </w:r>
    </w:p>
    <w:p w:rsidR="007150AA" w:rsidRPr="002D6C6F" w:rsidRDefault="007150AA" w:rsidP="002F5A8E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sz w:val="28"/>
          <w:szCs w:val="28"/>
        </w:rPr>
      </w:pPr>
      <w:r w:rsidRPr="002D6C6F">
        <w:rPr>
          <w:sz w:val="28"/>
          <w:szCs w:val="28"/>
        </w:rPr>
        <w:t>строение тела человека;</w:t>
      </w:r>
    </w:p>
    <w:p w:rsidR="007150AA" w:rsidRPr="002D6C6F" w:rsidRDefault="007150AA" w:rsidP="002F5A8E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sz w:val="28"/>
          <w:szCs w:val="28"/>
        </w:rPr>
      </w:pPr>
      <w:r w:rsidRPr="002D6C6F">
        <w:rPr>
          <w:sz w:val="28"/>
          <w:szCs w:val="28"/>
        </w:rPr>
        <w:t>гигиенические основы жизни человека.</w:t>
      </w:r>
    </w:p>
    <w:p w:rsidR="007150AA" w:rsidRPr="002D6C6F" w:rsidRDefault="007150AA" w:rsidP="002F5A8E">
      <w:pPr>
        <w:tabs>
          <w:tab w:val="left" w:pos="3708"/>
        </w:tabs>
        <w:spacing w:after="0"/>
        <w:ind w:firstLine="567"/>
        <w:jc w:val="both"/>
        <w:rPr>
          <w:sz w:val="28"/>
          <w:szCs w:val="28"/>
        </w:rPr>
      </w:pPr>
      <w:r w:rsidRPr="002D6C6F">
        <w:rPr>
          <w:sz w:val="28"/>
          <w:szCs w:val="28"/>
        </w:rPr>
        <w:t xml:space="preserve">Учащиеся </w:t>
      </w:r>
      <w:r w:rsidRPr="002D6C6F">
        <w:rPr>
          <w:sz w:val="28"/>
          <w:szCs w:val="28"/>
          <w:u w:val="single"/>
        </w:rPr>
        <w:t>должны уметь:</w:t>
      </w:r>
      <w:r w:rsidRPr="002D6C6F">
        <w:rPr>
          <w:sz w:val="28"/>
          <w:szCs w:val="28"/>
        </w:rPr>
        <w:tab/>
      </w:r>
    </w:p>
    <w:p w:rsidR="007150AA" w:rsidRPr="002D6C6F" w:rsidRDefault="007150AA" w:rsidP="002F5A8E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567"/>
        <w:jc w:val="both"/>
        <w:rPr>
          <w:sz w:val="28"/>
          <w:szCs w:val="28"/>
        </w:rPr>
      </w:pPr>
      <w:r w:rsidRPr="002D6C6F">
        <w:rPr>
          <w:sz w:val="28"/>
          <w:szCs w:val="28"/>
        </w:rPr>
        <w:t>выявлять влияния статистической и динамической нагрузки на утомление мышц;</w:t>
      </w:r>
    </w:p>
    <w:p w:rsidR="007150AA" w:rsidRPr="002D6C6F" w:rsidRDefault="007150AA" w:rsidP="002F5A8E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567"/>
        <w:jc w:val="both"/>
        <w:rPr>
          <w:sz w:val="28"/>
          <w:szCs w:val="28"/>
        </w:rPr>
      </w:pPr>
      <w:r w:rsidRPr="002D6C6F">
        <w:rPr>
          <w:sz w:val="28"/>
          <w:szCs w:val="28"/>
        </w:rPr>
        <w:t>определять факторы, отрицательно влияющие на здоровье человека;</w:t>
      </w:r>
    </w:p>
    <w:p w:rsidR="007150AA" w:rsidRPr="002D6C6F" w:rsidRDefault="007150AA" w:rsidP="002F5A8E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567"/>
        <w:jc w:val="both"/>
        <w:rPr>
          <w:sz w:val="28"/>
          <w:szCs w:val="28"/>
        </w:rPr>
      </w:pPr>
      <w:r w:rsidRPr="002D6C6F">
        <w:rPr>
          <w:sz w:val="28"/>
          <w:szCs w:val="28"/>
        </w:rPr>
        <w:t>определять физические характеристики человека;</w:t>
      </w:r>
    </w:p>
    <w:p w:rsidR="007150AA" w:rsidRPr="002D6C6F" w:rsidRDefault="007150AA" w:rsidP="002F5A8E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567"/>
        <w:jc w:val="both"/>
        <w:rPr>
          <w:sz w:val="28"/>
          <w:szCs w:val="28"/>
        </w:rPr>
      </w:pPr>
      <w:r w:rsidRPr="002D6C6F">
        <w:rPr>
          <w:sz w:val="28"/>
          <w:szCs w:val="28"/>
        </w:rPr>
        <w:t>определять места прощупывания пульса, частоту сокращений сердечной мышцы в норме и при физической нагрузке;</w:t>
      </w:r>
    </w:p>
    <w:p w:rsidR="007150AA" w:rsidRPr="002D6C6F" w:rsidRDefault="007150AA" w:rsidP="002F5A8E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567"/>
        <w:jc w:val="both"/>
        <w:rPr>
          <w:sz w:val="28"/>
          <w:szCs w:val="28"/>
        </w:rPr>
      </w:pPr>
      <w:r w:rsidRPr="002D6C6F">
        <w:rPr>
          <w:sz w:val="28"/>
          <w:szCs w:val="28"/>
        </w:rPr>
        <w:t>применять знания о защите атмосферного воздуха от загрязнений, проводить исследования воздуха от загрязнений, проводить исследования воздуха в рабочих помещениях;</w:t>
      </w:r>
    </w:p>
    <w:p w:rsidR="007150AA" w:rsidRPr="002D6C6F" w:rsidRDefault="007150AA" w:rsidP="002F5A8E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567"/>
        <w:jc w:val="both"/>
        <w:rPr>
          <w:sz w:val="28"/>
          <w:szCs w:val="28"/>
        </w:rPr>
      </w:pPr>
      <w:r w:rsidRPr="002D6C6F">
        <w:rPr>
          <w:sz w:val="28"/>
          <w:szCs w:val="28"/>
        </w:rPr>
        <w:t>применять знания о нарушениях зрения для профилактики заболеваний глаза;</w:t>
      </w:r>
    </w:p>
    <w:p w:rsidR="007150AA" w:rsidRPr="002D6C6F" w:rsidRDefault="007150AA" w:rsidP="002F5A8E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567"/>
        <w:jc w:val="both"/>
        <w:rPr>
          <w:sz w:val="28"/>
          <w:szCs w:val="28"/>
        </w:rPr>
      </w:pPr>
      <w:r w:rsidRPr="002D6C6F">
        <w:rPr>
          <w:sz w:val="28"/>
          <w:szCs w:val="28"/>
        </w:rPr>
        <w:t>применять основные положения МКТ для решения качественных и количественных задач с использование знаний о способах изменения внутренней энергии при различных способах теплопередачи;</w:t>
      </w:r>
    </w:p>
    <w:p w:rsidR="007150AA" w:rsidRPr="002D6C6F" w:rsidRDefault="007150AA" w:rsidP="002F5A8E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567"/>
        <w:jc w:val="both"/>
        <w:rPr>
          <w:sz w:val="28"/>
          <w:szCs w:val="28"/>
        </w:rPr>
      </w:pPr>
      <w:r w:rsidRPr="002D6C6F">
        <w:rPr>
          <w:sz w:val="28"/>
          <w:szCs w:val="28"/>
        </w:rPr>
        <w:t>описывать результаты опытов;</w:t>
      </w:r>
    </w:p>
    <w:p w:rsidR="007150AA" w:rsidRPr="002D6C6F" w:rsidRDefault="007150AA" w:rsidP="002F5A8E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567"/>
        <w:jc w:val="both"/>
        <w:rPr>
          <w:sz w:val="28"/>
          <w:szCs w:val="28"/>
        </w:rPr>
      </w:pPr>
      <w:r w:rsidRPr="002D6C6F">
        <w:rPr>
          <w:sz w:val="28"/>
          <w:szCs w:val="28"/>
        </w:rPr>
        <w:t>выполнять измерения;</w:t>
      </w:r>
    </w:p>
    <w:p w:rsidR="007150AA" w:rsidRPr="002D6C6F" w:rsidRDefault="007150AA" w:rsidP="002F5A8E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567"/>
        <w:jc w:val="both"/>
        <w:rPr>
          <w:sz w:val="28"/>
          <w:szCs w:val="28"/>
        </w:rPr>
      </w:pPr>
      <w:r w:rsidRPr="002D6C6F">
        <w:rPr>
          <w:sz w:val="28"/>
          <w:szCs w:val="28"/>
        </w:rPr>
        <w:t>представлять результаты измерений в виде таблиц и графиков;</w:t>
      </w:r>
    </w:p>
    <w:p w:rsidR="007150AA" w:rsidRPr="002D6C6F" w:rsidRDefault="007150AA" w:rsidP="002F5A8E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567"/>
        <w:jc w:val="both"/>
        <w:rPr>
          <w:sz w:val="28"/>
          <w:szCs w:val="28"/>
        </w:rPr>
      </w:pPr>
      <w:r w:rsidRPr="002D6C6F">
        <w:rPr>
          <w:sz w:val="28"/>
          <w:szCs w:val="28"/>
        </w:rPr>
        <w:t>делать выводы;</w:t>
      </w:r>
    </w:p>
    <w:p w:rsidR="007150AA" w:rsidRPr="002D6C6F" w:rsidRDefault="007150AA" w:rsidP="002F5A8E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567"/>
        <w:jc w:val="both"/>
        <w:rPr>
          <w:sz w:val="28"/>
          <w:szCs w:val="28"/>
        </w:rPr>
      </w:pPr>
      <w:r w:rsidRPr="002D6C6F">
        <w:rPr>
          <w:sz w:val="28"/>
          <w:szCs w:val="28"/>
        </w:rPr>
        <w:t>использовать полученные знания на бытовом уровне.</w:t>
      </w:r>
    </w:p>
    <w:p w:rsidR="007150AA" w:rsidRDefault="007150AA" w:rsidP="002F5A8E">
      <w:pPr>
        <w:tabs>
          <w:tab w:val="left" w:pos="709"/>
        </w:tabs>
        <w:spacing w:after="0"/>
        <w:ind w:firstLine="567"/>
        <w:jc w:val="both"/>
        <w:rPr>
          <w:sz w:val="28"/>
          <w:szCs w:val="28"/>
          <w:u w:val="single"/>
        </w:rPr>
      </w:pPr>
      <w:r w:rsidRPr="002D6C6F">
        <w:rPr>
          <w:sz w:val="28"/>
          <w:szCs w:val="28"/>
        </w:rPr>
        <w:t xml:space="preserve">Эффективность реализации программы легко определяется на выходе после прохождения всего цикла на разных уровнях, по отдельным типам </w:t>
      </w:r>
      <w:r>
        <w:rPr>
          <w:sz w:val="28"/>
          <w:szCs w:val="28"/>
        </w:rPr>
        <w:lastRenderedPageBreak/>
        <w:t>работ</w:t>
      </w:r>
      <w:r w:rsidRPr="002D6C6F">
        <w:rPr>
          <w:sz w:val="28"/>
          <w:szCs w:val="28"/>
        </w:rPr>
        <w:t xml:space="preserve">и в целом по курсу. По итогам курса обучающиеся должны получить отметку </w:t>
      </w:r>
      <w:r w:rsidRPr="002D6C6F">
        <w:rPr>
          <w:sz w:val="28"/>
          <w:szCs w:val="28"/>
          <w:u w:val="single"/>
        </w:rPr>
        <w:t>«зачтено».</w:t>
      </w:r>
    </w:p>
    <w:p w:rsidR="007150AA" w:rsidRDefault="007150AA" w:rsidP="002F5A8E">
      <w:pPr>
        <w:tabs>
          <w:tab w:val="left" w:pos="709"/>
        </w:tabs>
        <w:spacing w:after="0"/>
        <w:jc w:val="both"/>
        <w:rPr>
          <w:b/>
          <w:sz w:val="28"/>
          <w:szCs w:val="28"/>
        </w:rPr>
      </w:pPr>
    </w:p>
    <w:p w:rsidR="007150AA" w:rsidRDefault="007150AA" w:rsidP="002F5A8E">
      <w:pPr>
        <w:tabs>
          <w:tab w:val="left" w:pos="709"/>
        </w:tabs>
        <w:spacing w:after="0"/>
        <w:jc w:val="both"/>
        <w:rPr>
          <w:b/>
          <w:sz w:val="28"/>
          <w:szCs w:val="28"/>
        </w:rPr>
      </w:pPr>
    </w:p>
    <w:p w:rsidR="007150AA" w:rsidRDefault="007150AA" w:rsidP="002F5A8E">
      <w:pPr>
        <w:tabs>
          <w:tab w:val="left" w:pos="709"/>
        </w:tabs>
        <w:spacing w:after="0"/>
        <w:jc w:val="both"/>
        <w:rPr>
          <w:b/>
          <w:sz w:val="28"/>
          <w:szCs w:val="28"/>
        </w:rPr>
      </w:pPr>
    </w:p>
    <w:p w:rsidR="007150AA" w:rsidRDefault="007150AA" w:rsidP="002F5A8E">
      <w:pPr>
        <w:tabs>
          <w:tab w:val="left" w:pos="709"/>
        </w:tabs>
        <w:spacing w:after="0"/>
        <w:jc w:val="both"/>
        <w:rPr>
          <w:b/>
          <w:sz w:val="28"/>
          <w:szCs w:val="28"/>
        </w:rPr>
      </w:pPr>
    </w:p>
    <w:p w:rsidR="007150AA" w:rsidRDefault="007150AA" w:rsidP="002F5A8E">
      <w:pPr>
        <w:tabs>
          <w:tab w:val="left" w:pos="709"/>
        </w:tabs>
        <w:spacing w:after="0"/>
        <w:jc w:val="both"/>
        <w:rPr>
          <w:b/>
          <w:sz w:val="28"/>
          <w:szCs w:val="28"/>
        </w:rPr>
      </w:pPr>
    </w:p>
    <w:p w:rsidR="007150AA" w:rsidRDefault="007150AA" w:rsidP="002F5A8E">
      <w:pPr>
        <w:tabs>
          <w:tab w:val="left" w:pos="709"/>
        </w:tabs>
        <w:spacing w:after="0"/>
        <w:jc w:val="both"/>
        <w:rPr>
          <w:b/>
          <w:sz w:val="28"/>
          <w:szCs w:val="28"/>
        </w:rPr>
      </w:pPr>
    </w:p>
    <w:p w:rsidR="007150AA" w:rsidRDefault="007150AA" w:rsidP="002F5A8E">
      <w:pPr>
        <w:tabs>
          <w:tab w:val="left" w:pos="709"/>
        </w:tabs>
        <w:spacing w:after="0"/>
        <w:jc w:val="both"/>
        <w:rPr>
          <w:b/>
          <w:sz w:val="28"/>
          <w:szCs w:val="28"/>
        </w:rPr>
      </w:pPr>
    </w:p>
    <w:p w:rsidR="007150AA" w:rsidRDefault="007150AA" w:rsidP="002F5A8E">
      <w:pPr>
        <w:tabs>
          <w:tab w:val="left" w:pos="709"/>
        </w:tabs>
        <w:spacing w:after="0"/>
        <w:jc w:val="both"/>
        <w:rPr>
          <w:b/>
          <w:sz w:val="28"/>
          <w:szCs w:val="28"/>
        </w:rPr>
      </w:pPr>
    </w:p>
    <w:p w:rsidR="007150AA" w:rsidRDefault="007150AA" w:rsidP="002F5A8E">
      <w:pPr>
        <w:tabs>
          <w:tab w:val="left" w:pos="709"/>
        </w:tabs>
        <w:spacing w:after="0"/>
        <w:jc w:val="both"/>
        <w:rPr>
          <w:b/>
          <w:sz w:val="28"/>
          <w:szCs w:val="28"/>
        </w:rPr>
      </w:pPr>
    </w:p>
    <w:p w:rsidR="00C02DCB" w:rsidRDefault="00C02DCB" w:rsidP="007150AA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C02DCB" w:rsidRDefault="00C02DCB" w:rsidP="007150AA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C02DCB" w:rsidRDefault="00C02DCB" w:rsidP="007150AA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C02DCB" w:rsidRDefault="00C02DCB" w:rsidP="007150AA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C02DCB" w:rsidRDefault="00C02DCB" w:rsidP="007150AA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C02DCB" w:rsidRDefault="00C02DCB" w:rsidP="007150AA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C02DCB" w:rsidRDefault="00C02DCB" w:rsidP="007150AA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C02DCB" w:rsidRDefault="00C02DCB" w:rsidP="007150AA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C02DCB" w:rsidRDefault="00C02DCB" w:rsidP="007150AA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C02DCB" w:rsidRDefault="00C02DCB" w:rsidP="007150AA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C02DCB" w:rsidRDefault="00C02DCB" w:rsidP="007150AA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C02DCB" w:rsidRDefault="00C02DCB" w:rsidP="007150AA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C02DCB" w:rsidRDefault="00C02DCB" w:rsidP="007150AA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C02DCB" w:rsidRDefault="00C02DCB" w:rsidP="007150AA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C02DCB" w:rsidRDefault="00C02DCB" w:rsidP="007150AA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C02DCB" w:rsidRDefault="00C02DCB" w:rsidP="007150AA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C02DCB" w:rsidRDefault="00C02DCB" w:rsidP="007150AA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C02DCB" w:rsidRDefault="00C02DCB" w:rsidP="007150AA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C02DCB" w:rsidRDefault="00C02DCB" w:rsidP="007150AA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C02DCB" w:rsidRDefault="00C02DCB" w:rsidP="007150AA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C02DCB" w:rsidRDefault="00C02DCB" w:rsidP="007150AA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C02DCB" w:rsidRDefault="00C02DCB" w:rsidP="007150AA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C02DCB" w:rsidRDefault="00C02DCB" w:rsidP="007150AA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C02DCB" w:rsidRDefault="00C02DCB" w:rsidP="007150AA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C02DCB" w:rsidRDefault="00C02DCB" w:rsidP="007150AA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C02DCB" w:rsidRDefault="00C02DCB" w:rsidP="007150AA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C02DCB" w:rsidRDefault="00C02DCB" w:rsidP="007150AA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C02DCB" w:rsidRDefault="00C02DCB" w:rsidP="007150AA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7150AA" w:rsidRDefault="007150AA" w:rsidP="007150AA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</w:p>
    <w:p w:rsidR="002D6C6F" w:rsidRDefault="00B06F08" w:rsidP="007150AA">
      <w:pPr>
        <w:tabs>
          <w:tab w:val="left" w:pos="709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.</w:t>
      </w:r>
    </w:p>
    <w:p w:rsidR="003524A7" w:rsidRDefault="003524A7" w:rsidP="003524A7">
      <w:pPr>
        <w:pStyle w:val="a3"/>
        <w:numPr>
          <w:ilvl w:val="0"/>
          <w:numId w:val="7"/>
        </w:numPr>
        <w:tabs>
          <w:tab w:val="left" w:pos="70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Занимательная физика на уроках и внеклассных мероприятиях. 7-9 классы / сост. Ю.В.Щербакова. -2-е изд., стереотип. – М.: Глобус, 2010.</w:t>
      </w:r>
    </w:p>
    <w:p w:rsidR="003524A7" w:rsidRDefault="003524A7" w:rsidP="003524A7">
      <w:pPr>
        <w:pStyle w:val="a3"/>
        <w:numPr>
          <w:ilvl w:val="0"/>
          <w:numId w:val="7"/>
        </w:numPr>
        <w:tabs>
          <w:tab w:val="left" w:pos="70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Физика. </w:t>
      </w:r>
      <w:r>
        <w:rPr>
          <w:sz w:val="28"/>
          <w:szCs w:val="28"/>
          <w:lang w:val="en-US"/>
        </w:rPr>
        <w:t>VII</w:t>
      </w:r>
      <w:r w:rsidRPr="003524A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классы: нестандартные уроки / сост. С.В.Боброва. – Волгоград: Учитель, 2007.</w:t>
      </w:r>
    </w:p>
    <w:p w:rsidR="003524A7" w:rsidRDefault="003524A7" w:rsidP="003524A7">
      <w:pPr>
        <w:pStyle w:val="a3"/>
        <w:numPr>
          <w:ilvl w:val="0"/>
          <w:numId w:val="7"/>
        </w:numPr>
        <w:tabs>
          <w:tab w:val="left" w:pos="70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гры на уроках физики и после: 8-11 классы / </w:t>
      </w:r>
      <w:proofErr w:type="spellStart"/>
      <w:r>
        <w:rPr>
          <w:sz w:val="28"/>
          <w:szCs w:val="28"/>
        </w:rPr>
        <w:t>А.И.Сёмке</w:t>
      </w:r>
      <w:proofErr w:type="spellEnd"/>
      <w:r>
        <w:rPr>
          <w:sz w:val="28"/>
          <w:szCs w:val="28"/>
        </w:rPr>
        <w:t>. – М.: «Чистые пруды», 2007. (библиотечка «Первого сентября», серия «Физика»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ып.2 (14)).</w:t>
      </w:r>
    </w:p>
    <w:p w:rsidR="0029188D" w:rsidRDefault="003524A7" w:rsidP="0029188D">
      <w:pPr>
        <w:pStyle w:val="a3"/>
        <w:numPr>
          <w:ilvl w:val="0"/>
          <w:numId w:val="7"/>
        </w:numPr>
        <w:tabs>
          <w:tab w:val="left" w:pos="709"/>
        </w:tabs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Экспериметальные</w:t>
      </w:r>
      <w:proofErr w:type="spellEnd"/>
      <w:r>
        <w:rPr>
          <w:sz w:val="28"/>
          <w:szCs w:val="28"/>
        </w:rPr>
        <w:t xml:space="preserve"> физические загадки / </w:t>
      </w:r>
      <w:proofErr w:type="spellStart"/>
      <w:r>
        <w:rPr>
          <w:sz w:val="28"/>
          <w:szCs w:val="28"/>
        </w:rPr>
        <w:t>К.А.Коханов</w:t>
      </w:r>
      <w:proofErr w:type="spellEnd"/>
      <w:r>
        <w:rPr>
          <w:sz w:val="28"/>
          <w:szCs w:val="28"/>
        </w:rPr>
        <w:t xml:space="preserve">. – М.: Чистые пруды, 2007. </w:t>
      </w:r>
      <w:r w:rsidR="0029188D">
        <w:rPr>
          <w:sz w:val="28"/>
          <w:szCs w:val="28"/>
        </w:rPr>
        <w:t>(библиотечка «Первого сентября», серия «Физика»</w:t>
      </w:r>
      <w:proofErr w:type="gramStart"/>
      <w:r w:rsidR="0029188D">
        <w:rPr>
          <w:sz w:val="28"/>
          <w:szCs w:val="28"/>
        </w:rPr>
        <w:t>.В</w:t>
      </w:r>
      <w:proofErr w:type="gramEnd"/>
      <w:r w:rsidR="0029188D">
        <w:rPr>
          <w:sz w:val="28"/>
          <w:szCs w:val="28"/>
        </w:rPr>
        <w:t>ып.3 (15)).</w:t>
      </w:r>
    </w:p>
    <w:p w:rsidR="0029188D" w:rsidRDefault="0029188D" w:rsidP="003524A7">
      <w:pPr>
        <w:pStyle w:val="a3"/>
        <w:numPr>
          <w:ilvl w:val="0"/>
          <w:numId w:val="7"/>
        </w:numPr>
        <w:tabs>
          <w:tab w:val="left" w:pos="70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Г.Н.Степанова. Сборник задач по физике. – 2-е изд. – М.: Просвещение, 1996.</w:t>
      </w:r>
    </w:p>
    <w:p w:rsidR="00B22525" w:rsidRDefault="0029188D" w:rsidP="003524A7">
      <w:pPr>
        <w:pStyle w:val="a3"/>
        <w:numPr>
          <w:ilvl w:val="0"/>
          <w:numId w:val="7"/>
        </w:numPr>
        <w:tabs>
          <w:tab w:val="left" w:pos="70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Физика. 8-9 классы: сборник программ элективных курсов / сост. В.А.Попова. – Волгоград: Учитель, 2007.</w:t>
      </w:r>
    </w:p>
    <w:p w:rsidR="00B22525" w:rsidRDefault="00B22525" w:rsidP="003524A7">
      <w:pPr>
        <w:pStyle w:val="a3"/>
        <w:numPr>
          <w:ilvl w:val="0"/>
          <w:numId w:val="7"/>
        </w:numPr>
        <w:tabs>
          <w:tab w:val="left" w:pos="70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Фестиваль педагогических идей «Открытый урок» 2012/2013. Материалы участников. Диск 1.</w:t>
      </w:r>
    </w:p>
    <w:p w:rsidR="003524A7" w:rsidRDefault="00B22525" w:rsidP="003524A7">
      <w:pPr>
        <w:pStyle w:val="a3"/>
        <w:numPr>
          <w:ilvl w:val="0"/>
          <w:numId w:val="7"/>
        </w:numPr>
        <w:tabs>
          <w:tab w:val="left" w:pos="70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нтернет ресурсы: </w:t>
      </w:r>
      <w:r w:rsidRPr="00B22525">
        <w:rPr>
          <w:sz w:val="28"/>
          <w:szCs w:val="28"/>
          <w:lang w:val="en-US"/>
        </w:rPr>
        <w:t>festival.1september.ru</w:t>
      </w:r>
    </w:p>
    <w:p w:rsidR="00B22525" w:rsidRDefault="00B22525" w:rsidP="003524A7">
      <w:pPr>
        <w:pStyle w:val="a3"/>
        <w:numPr>
          <w:ilvl w:val="0"/>
          <w:numId w:val="7"/>
        </w:numPr>
        <w:tabs>
          <w:tab w:val="left" w:pos="709"/>
        </w:tabs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С.А.Чандаева</w:t>
      </w:r>
      <w:proofErr w:type="spellEnd"/>
      <w:r>
        <w:rPr>
          <w:sz w:val="28"/>
          <w:szCs w:val="28"/>
        </w:rPr>
        <w:t>. Физика и человек. – М., 1994.</w:t>
      </w:r>
    </w:p>
    <w:p w:rsidR="00B22525" w:rsidRDefault="00B22525" w:rsidP="003524A7">
      <w:pPr>
        <w:pStyle w:val="a3"/>
        <w:numPr>
          <w:ilvl w:val="0"/>
          <w:numId w:val="7"/>
        </w:numPr>
        <w:tabs>
          <w:tab w:val="left" w:pos="709"/>
        </w:tabs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А.П.Рыженков</w:t>
      </w:r>
      <w:proofErr w:type="spellEnd"/>
      <w:r>
        <w:rPr>
          <w:sz w:val="28"/>
          <w:szCs w:val="28"/>
        </w:rPr>
        <w:t>. Физика. Человек. Окружающая среда. – М.: Просвещение, 2000.</w:t>
      </w:r>
    </w:p>
    <w:p w:rsidR="003C0402" w:rsidRDefault="003C0402" w:rsidP="003524A7">
      <w:pPr>
        <w:pStyle w:val="a3"/>
        <w:numPr>
          <w:ilvl w:val="0"/>
          <w:numId w:val="7"/>
        </w:numPr>
        <w:tabs>
          <w:tab w:val="left" w:pos="70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актические работы по физике с экологическим содержанием: </w:t>
      </w:r>
      <w:proofErr w:type="gramStart"/>
      <w:r>
        <w:rPr>
          <w:sz w:val="28"/>
          <w:szCs w:val="28"/>
        </w:rPr>
        <w:t>Естественно-научный</w:t>
      </w:r>
      <w:proofErr w:type="gramEnd"/>
      <w:r>
        <w:rPr>
          <w:sz w:val="28"/>
          <w:szCs w:val="28"/>
        </w:rPr>
        <w:t xml:space="preserve"> профиль. 9-11 классы. – М.: Чистые пруды, 2008. (библиотечка «Первого сентября», серия «Физика»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ып.22)</w:t>
      </w:r>
    </w:p>
    <w:p w:rsidR="003C0402" w:rsidRDefault="003C0402" w:rsidP="003524A7">
      <w:pPr>
        <w:pStyle w:val="a3"/>
        <w:numPr>
          <w:ilvl w:val="0"/>
          <w:numId w:val="7"/>
        </w:numPr>
        <w:tabs>
          <w:tab w:val="left" w:pos="70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утешествие с физиком по кухне: Два урока. 7,8,11 классы./ </w:t>
      </w:r>
      <w:proofErr w:type="spellStart"/>
      <w:r>
        <w:rPr>
          <w:sz w:val="28"/>
          <w:szCs w:val="28"/>
        </w:rPr>
        <w:t>Т.В.Василихина</w:t>
      </w:r>
      <w:proofErr w:type="spellEnd"/>
      <w:r>
        <w:rPr>
          <w:sz w:val="28"/>
          <w:szCs w:val="28"/>
        </w:rPr>
        <w:t>. – М.: Чистые пруды, 2009. (библиотечка «Первого сентября», серия «Физика»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ып.27)</w:t>
      </w:r>
    </w:p>
    <w:p w:rsidR="003C0402" w:rsidRDefault="003C0402" w:rsidP="003524A7">
      <w:pPr>
        <w:pStyle w:val="a3"/>
        <w:numPr>
          <w:ilvl w:val="0"/>
          <w:numId w:val="7"/>
        </w:numPr>
        <w:tabs>
          <w:tab w:val="left" w:pos="70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знай самого себя: Практические и экспериментальные мини-проекты: измерение параметров человека. 9-11 классы. – М.: Чистые пруды, 2009. (библиотечка «Первого сентября», серия «Физика». </w:t>
      </w:r>
      <w:proofErr w:type="gramStart"/>
      <w:r>
        <w:rPr>
          <w:sz w:val="28"/>
          <w:szCs w:val="28"/>
        </w:rPr>
        <w:t>Вып.26)</w:t>
      </w:r>
      <w:proofErr w:type="gramEnd"/>
    </w:p>
    <w:p w:rsidR="00F51AC1" w:rsidRDefault="00F51AC1" w:rsidP="00F51AC1">
      <w:pPr>
        <w:pStyle w:val="a3"/>
        <w:tabs>
          <w:tab w:val="left" w:pos="709"/>
        </w:tabs>
        <w:spacing w:after="0"/>
        <w:ind w:left="360"/>
        <w:rPr>
          <w:sz w:val="28"/>
          <w:szCs w:val="28"/>
        </w:rPr>
      </w:pPr>
    </w:p>
    <w:p w:rsidR="00C02DCB" w:rsidRDefault="00C02DCB" w:rsidP="00F51AC1">
      <w:pPr>
        <w:pStyle w:val="a3"/>
        <w:tabs>
          <w:tab w:val="left" w:pos="709"/>
        </w:tabs>
        <w:spacing w:after="0"/>
        <w:ind w:left="360"/>
        <w:rPr>
          <w:sz w:val="28"/>
          <w:szCs w:val="28"/>
        </w:rPr>
      </w:pPr>
    </w:p>
    <w:p w:rsidR="00C02DCB" w:rsidRDefault="00C02DCB" w:rsidP="00F51AC1">
      <w:pPr>
        <w:pStyle w:val="a3"/>
        <w:tabs>
          <w:tab w:val="left" w:pos="709"/>
        </w:tabs>
        <w:spacing w:after="0"/>
        <w:ind w:left="360"/>
        <w:rPr>
          <w:sz w:val="28"/>
          <w:szCs w:val="28"/>
        </w:rPr>
      </w:pPr>
    </w:p>
    <w:p w:rsidR="00C02DCB" w:rsidRDefault="00C02DCB" w:rsidP="00F51AC1">
      <w:pPr>
        <w:pStyle w:val="a3"/>
        <w:tabs>
          <w:tab w:val="left" w:pos="709"/>
        </w:tabs>
        <w:spacing w:after="0"/>
        <w:ind w:left="360"/>
        <w:rPr>
          <w:sz w:val="28"/>
          <w:szCs w:val="28"/>
        </w:rPr>
      </w:pPr>
    </w:p>
    <w:p w:rsidR="00C02DCB" w:rsidRDefault="00C02DCB" w:rsidP="00F51AC1">
      <w:pPr>
        <w:pStyle w:val="a3"/>
        <w:tabs>
          <w:tab w:val="left" w:pos="709"/>
        </w:tabs>
        <w:spacing w:after="0"/>
        <w:ind w:left="360"/>
        <w:rPr>
          <w:sz w:val="28"/>
          <w:szCs w:val="28"/>
        </w:rPr>
      </w:pPr>
    </w:p>
    <w:p w:rsidR="00C02DCB" w:rsidRDefault="00C02DCB" w:rsidP="00F51AC1">
      <w:pPr>
        <w:pStyle w:val="a3"/>
        <w:tabs>
          <w:tab w:val="left" w:pos="709"/>
        </w:tabs>
        <w:spacing w:after="0"/>
        <w:ind w:left="360"/>
        <w:rPr>
          <w:sz w:val="28"/>
          <w:szCs w:val="28"/>
        </w:rPr>
      </w:pPr>
    </w:p>
    <w:p w:rsidR="00C02DCB" w:rsidRDefault="00C02DCB" w:rsidP="00F51AC1">
      <w:pPr>
        <w:pStyle w:val="a3"/>
        <w:tabs>
          <w:tab w:val="left" w:pos="709"/>
        </w:tabs>
        <w:spacing w:after="0"/>
        <w:ind w:left="360"/>
        <w:rPr>
          <w:sz w:val="28"/>
          <w:szCs w:val="28"/>
        </w:rPr>
      </w:pPr>
    </w:p>
    <w:p w:rsidR="00C02DCB" w:rsidRDefault="00C02DCB" w:rsidP="00F51AC1">
      <w:pPr>
        <w:pStyle w:val="a3"/>
        <w:tabs>
          <w:tab w:val="left" w:pos="709"/>
        </w:tabs>
        <w:spacing w:after="0"/>
        <w:ind w:left="360"/>
        <w:rPr>
          <w:sz w:val="28"/>
          <w:szCs w:val="28"/>
        </w:rPr>
      </w:pPr>
    </w:p>
    <w:p w:rsidR="00C02DCB" w:rsidRDefault="00C02DCB" w:rsidP="00F51AC1">
      <w:pPr>
        <w:pStyle w:val="a3"/>
        <w:tabs>
          <w:tab w:val="left" w:pos="709"/>
        </w:tabs>
        <w:spacing w:after="0"/>
        <w:ind w:left="360"/>
        <w:rPr>
          <w:sz w:val="28"/>
          <w:szCs w:val="28"/>
        </w:rPr>
      </w:pPr>
    </w:p>
    <w:p w:rsidR="00C02DCB" w:rsidRDefault="00C02DCB" w:rsidP="00F51AC1">
      <w:pPr>
        <w:pStyle w:val="a3"/>
        <w:tabs>
          <w:tab w:val="left" w:pos="709"/>
        </w:tabs>
        <w:spacing w:after="0"/>
        <w:ind w:left="360"/>
        <w:rPr>
          <w:sz w:val="28"/>
          <w:szCs w:val="28"/>
        </w:rPr>
      </w:pPr>
    </w:p>
    <w:p w:rsidR="00F51AC1" w:rsidRPr="007150AA" w:rsidRDefault="00F51AC1" w:rsidP="00F51AC1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7150AA"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>Контроль знаний</w:t>
      </w:r>
    </w:p>
    <w:p w:rsidR="00F51AC1" w:rsidRPr="007150AA" w:rsidRDefault="00F51AC1" w:rsidP="00F51AC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7150AA">
        <w:rPr>
          <w:rFonts w:eastAsia="Times New Roman"/>
          <w:color w:val="000000"/>
          <w:sz w:val="28"/>
          <w:szCs w:val="28"/>
          <w:lang w:eastAsia="ru-RU"/>
        </w:rPr>
        <w:t>выполнение проектных работ;</w:t>
      </w:r>
    </w:p>
    <w:p w:rsidR="00F51AC1" w:rsidRPr="007150AA" w:rsidRDefault="00F51AC1" w:rsidP="00F51AC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7150AA">
        <w:rPr>
          <w:rFonts w:eastAsia="Times New Roman"/>
          <w:color w:val="000000"/>
          <w:sz w:val="28"/>
          <w:szCs w:val="28"/>
          <w:lang w:eastAsia="ru-RU"/>
        </w:rPr>
        <w:t>защита проектов;</w:t>
      </w:r>
    </w:p>
    <w:p w:rsidR="00F51AC1" w:rsidRPr="007150AA" w:rsidRDefault="00F51AC1" w:rsidP="00F51AC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7150AA">
        <w:rPr>
          <w:rFonts w:eastAsia="Times New Roman"/>
          <w:color w:val="000000"/>
          <w:sz w:val="28"/>
          <w:szCs w:val="28"/>
          <w:lang w:eastAsia="ru-RU"/>
        </w:rPr>
        <w:t>составление рефератов и сообщений;</w:t>
      </w:r>
    </w:p>
    <w:p w:rsidR="00F51AC1" w:rsidRPr="007150AA" w:rsidRDefault="00F51AC1" w:rsidP="00F51AC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7150AA">
        <w:rPr>
          <w:rFonts w:eastAsia="Times New Roman"/>
          <w:color w:val="000000"/>
          <w:sz w:val="28"/>
          <w:szCs w:val="28"/>
          <w:lang w:eastAsia="ru-RU"/>
        </w:rPr>
        <w:t>защита рефератов;</w:t>
      </w:r>
    </w:p>
    <w:p w:rsidR="00F51AC1" w:rsidRPr="007150AA" w:rsidRDefault="00F51AC1" w:rsidP="00F51AC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7150AA">
        <w:rPr>
          <w:rFonts w:eastAsia="Times New Roman"/>
          <w:color w:val="000000"/>
          <w:sz w:val="28"/>
          <w:szCs w:val="28"/>
          <w:lang w:eastAsia="ru-RU"/>
        </w:rPr>
        <w:t>фото- и видео-презентации;</w:t>
      </w:r>
    </w:p>
    <w:p w:rsidR="00F51AC1" w:rsidRPr="007150AA" w:rsidRDefault="00F51AC1" w:rsidP="00F51AC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7150AA">
        <w:rPr>
          <w:rFonts w:eastAsia="Times New Roman"/>
          <w:color w:val="000000"/>
          <w:sz w:val="28"/>
          <w:szCs w:val="28"/>
          <w:lang w:eastAsia="ru-RU"/>
        </w:rPr>
        <w:t>выполнение проектных презентаций.</w:t>
      </w:r>
    </w:p>
    <w:p w:rsidR="00F51AC1" w:rsidRPr="007150AA" w:rsidRDefault="00F51AC1" w:rsidP="00F51AC1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7150AA">
        <w:rPr>
          <w:rFonts w:eastAsia="Times New Roman"/>
          <w:b/>
          <w:bCs/>
          <w:color w:val="000000"/>
          <w:sz w:val="28"/>
          <w:szCs w:val="28"/>
          <w:lang w:eastAsia="ru-RU"/>
        </w:rPr>
        <w:t>Темы проектов и рефератов</w:t>
      </w:r>
    </w:p>
    <w:p w:rsidR="00F51AC1" w:rsidRPr="007150AA" w:rsidRDefault="00F51AC1" w:rsidP="00F51A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еловек с точки зрения физики</w:t>
      </w:r>
      <w:r w:rsidRPr="007150AA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F51AC1" w:rsidRDefault="00F51AC1" w:rsidP="00F51A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7150AA">
        <w:rPr>
          <w:rFonts w:eastAsia="Times New Roman"/>
          <w:color w:val="000000"/>
          <w:sz w:val="28"/>
          <w:szCs w:val="28"/>
          <w:lang w:eastAsia="ru-RU"/>
        </w:rPr>
        <w:t>Вода – основа жизни в биосфере;</w:t>
      </w:r>
    </w:p>
    <w:p w:rsidR="008B67E6" w:rsidRPr="007150AA" w:rsidRDefault="008B67E6" w:rsidP="00F51A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«Загадки» простой воды</w:t>
      </w:r>
    </w:p>
    <w:p w:rsidR="00F51AC1" w:rsidRPr="007150AA" w:rsidRDefault="00F51AC1" w:rsidP="00F51A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7150AA">
        <w:rPr>
          <w:rFonts w:eastAsia="Times New Roman"/>
          <w:color w:val="000000"/>
          <w:sz w:val="28"/>
          <w:szCs w:val="28"/>
          <w:lang w:eastAsia="ru-RU"/>
        </w:rPr>
        <w:t>Радиоактивность и человечество;</w:t>
      </w:r>
    </w:p>
    <w:p w:rsidR="00F51AC1" w:rsidRPr="007150AA" w:rsidRDefault="00F51AC1" w:rsidP="00F51A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7150AA">
        <w:rPr>
          <w:rFonts w:eastAsia="Times New Roman"/>
          <w:color w:val="000000"/>
          <w:sz w:val="28"/>
          <w:szCs w:val="28"/>
          <w:lang w:eastAsia="ru-RU"/>
        </w:rPr>
        <w:t>Физические факторы природы и физическое состояние человека;</w:t>
      </w:r>
    </w:p>
    <w:p w:rsidR="00F51AC1" w:rsidRDefault="00F51AC1" w:rsidP="00F51A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7150AA">
        <w:rPr>
          <w:rFonts w:eastAsia="Times New Roman"/>
          <w:color w:val="000000"/>
          <w:sz w:val="28"/>
          <w:szCs w:val="28"/>
          <w:lang w:eastAsia="ru-RU"/>
        </w:rPr>
        <w:t>Рациональное п</w:t>
      </w:r>
      <w:r>
        <w:rPr>
          <w:rFonts w:eastAsia="Times New Roman"/>
          <w:color w:val="000000"/>
          <w:sz w:val="28"/>
          <w:szCs w:val="28"/>
          <w:lang w:eastAsia="ru-RU"/>
        </w:rPr>
        <w:t>ита</w:t>
      </w:r>
      <w:r w:rsidRPr="007150AA">
        <w:rPr>
          <w:rFonts w:eastAsia="Times New Roman"/>
          <w:color w:val="000000"/>
          <w:sz w:val="28"/>
          <w:szCs w:val="28"/>
          <w:lang w:eastAsia="ru-RU"/>
        </w:rPr>
        <w:t>ние;</w:t>
      </w:r>
    </w:p>
    <w:p w:rsidR="00F51AC1" w:rsidRDefault="00F51AC1" w:rsidP="00F51A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Макияж красит или портит человека;</w:t>
      </w:r>
    </w:p>
    <w:p w:rsidR="00F51AC1" w:rsidRDefault="00F51AC1" w:rsidP="00F51A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еловек и сотовый телефон</w:t>
      </w:r>
    </w:p>
    <w:p w:rsidR="00F51AC1" w:rsidRDefault="00C21FED" w:rsidP="00F51A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сточник э</w:t>
      </w:r>
      <w:r w:rsidR="00F51AC1">
        <w:rPr>
          <w:rFonts w:eastAsia="Times New Roman"/>
          <w:color w:val="000000"/>
          <w:sz w:val="28"/>
          <w:szCs w:val="28"/>
          <w:lang w:eastAsia="ru-RU"/>
        </w:rPr>
        <w:t>нерги</w:t>
      </w:r>
      <w:r>
        <w:rPr>
          <w:rFonts w:eastAsia="Times New Roman"/>
          <w:color w:val="000000"/>
          <w:sz w:val="28"/>
          <w:szCs w:val="28"/>
          <w:lang w:eastAsia="ru-RU"/>
        </w:rPr>
        <w:t>и</w:t>
      </w:r>
      <w:r w:rsidR="00F51AC1">
        <w:rPr>
          <w:rFonts w:eastAsia="Times New Roman"/>
          <w:color w:val="000000"/>
          <w:sz w:val="28"/>
          <w:szCs w:val="28"/>
          <w:lang w:eastAsia="ru-RU"/>
        </w:rPr>
        <w:t xml:space="preserve"> для </w:t>
      </w:r>
      <w:r>
        <w:rPr>
          <w:rFonts w:eastAsia="Times New Roman"/>
          <w:color w:val="000000"/>
          <w:sz w:val="28"/>
          <w:szCs w:val="28"/>
          <w:lang w:eastAsia="ru-RU"/>
        </w:rPr>
        <w:t>человека.</w:t>
      </w:r>
    </w:p>
    <w:p w:rsidR="00C21FED" w:rsidRPr="007150AA" w:rsidRDefault="00C21FED" w:rsidP="00F51A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Фокусы физики.</w:t>
      </w:r>
    </w:p>
    <w:p w:rsidR="00F51AC1" w:rsidRDefault="00F51AC1" w:rsidP="00F51AC1">
      <w:pPr>
        <w:pStyle w:val="a3"/>
        <w:numPr>
          <w:ilvl w:val="0"/>
          <w:numId w:val="9"/>
        </w:numPr>
        <w:spacing w:after="0"/>
        <w:rPr>
          <w:rFonts w:eastAsia="Times New Roman"/>
          <w:color w:val="000000"/>
          <w:sz w:val="28"/>
          <w:szCs w:val="28"/>
          <w:lang w:eastAsia="ru-RU"/>
        </w:rPr>
      </w:pPr>
      <w:r w:rsidRPr="007150AA">
        <w:rPr>
          <w:rFonts w:eastAsia="Times New Roman"/>
          <w:color w:val="000000"/>
          <w:sz w:val="28"/>
          <w:szCs w:val="28"/>
          <w:lang w:eastAsia="ru-RU"/>
        </w:rPr>
        <w:t>Шумовое воздействие на человека.</w:t>
      </w:r>
    </w:p>
    <w:p w:rsidR="00F51AC1" w:rsidRDefault="0037793C" w:rsidP="0037793C">
      <w:pPr>
        <w:pStyle w:val="a3"/>
        <w:tabs>
          <w:tab w:val="left" w:pos="709"/>
        </w:tabs>
        <w:spacing w:after="0"/>
        <w:ind w:left="360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Возможные опыты-фокусы</w:t>
      </w:r>
    </w:p>
    <w:p w:rsidR="0037793C" w:rsidRPr="0037793C" w:rsidRDefault="0037793C" w:rsidP="0037793C">
      <w:pPr>
        <w:pStyle w:val="a3"/>
        <w:numPr>
          <w:ilvl w:val="0"/>
          <w:numId w:val="10"/>
        </w:numPr>
        <w:tabs>
          <w:tab w:val="left" w:pos="709"/>
        </w:tabs>
        <w:spacing w:after="0"/>
        <w:rPr>
          <w:rFonts w:eastAsia="Times New Roman"/>
          <w:color w:val="000000"/>
          <w:sz w:val="28"/>
          <w:szCs w:val="28"/>
          <w:lang w:eastAsia="ru-RU"/>
        </w:rPr>
      </w:pPr>
      <w:r w:rsidRPr="0037793C">
        <w:rPr>
          <w:rFonts w:eastAsia="Times New Roman"/>
          <w:color w:val="000000"/>
          <w:sz w:val="28"/>
          <w:szCs w:val="28"/>
          <w:lang w:eastAsia="ru-RU"/>
        </w:rPr>
        <w:t>Живая тень</w:t>
      </w:r>
    </w:p>
    <w:p w:rsidR="00F51AC1" w:rsidRDefault="0037793C" w:rsidP="0037793C">
      <w:pPr>
        <w:pStyle w:val="a3"/>
        <w:numPr>
          <w:ilvl w:val="0"/>
          <w:numId w:val="10"/>
        </w:numPr>
        <w:tabs>
          <w:tab w:val="left" w:pos="709"/>
        </w:tabs>
        <w:spacing w:after="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есгораемый платок</w:t>
      </w:r>
    </w:p>
    <w:p w:rsidR="0037793C" w:rsidRDefault="0037793C" w:rsidP="0037793C">
      <w:pPr>
        <w:pStyle w:val="a3"/>
        <w:numPr>
          <w:ilvl w:val="0"/>
          <w:numId w:val="10"/>
        </w:numPr>
        <w:tabs>
          <w:tab w:val="left" w:pos="709"/>
        </w:tabs>
        <w:spacing w:after="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ющие бокалы</w:t>
      </w:r>
    </w:p>
    <w:p w:rsidR="0037793C" w:rsidRDefault="0037793C" w:rsidP="0037793C">
      <w:pPr>
        <w:pStyle w:val="a3"/>
        <w:numPr>
          <w:ilvl w:val="0"/>
          <w:numId w:val="10"/>
        </w:numPr>
        <w:tabs>
          <w:tab w:val="left" w:pos="709"/>
        </w:tabs>
        <w:spacing w:after="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Световой узел. </w:t>
      </w:r>
    </w:p>
    <w:p w:rsidR="0037793C" w:rsidRDefault="0037793C" w:rsidP="0037793C">
      <w:pPr>
        <w:pStyle w:val="a3"/>
        <w:numPr>
          <w:ilvl w:val="0"/>
          <w:numId w:val="10"/>
        </w:numPr>
        <w:tabs>
          <w:tab w:val="left" w:pos="709"/>
        </w:tabs>
        <w:spacing w:after="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еловек-батарейка</w:t>
      </w:r>
    </w:p>
    <w:p w:rsidR="0037793C" w:rsidRDefault="0037793C" w:rsidP="0037793C">
      <w:pPr>
        <w:pStyle w:val="a3"/>
        <w:numPr>
          <w:ilvl w:val="0"/>
          <w:numId w:val="10"/>
        </w:numPr>
        <w:tabs>
          <w:tab w:val="left" w:pos="709"/>
        </w:tabs>
        <w:spacing w:after="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Летящий </w:t>
      </w:r>
      <w:r w:rsidR="005D5248">
        <w:rPr>
          <w:rFonts w:eastAsia="Times New Roman"/>
          <w:color w:val="000000"/>
          <w:sz w:val="28"/>
          <w:szCs w:val="28"/>
          <w:lang w:eastAsia="ru-RU"/>
        </w:rPr>
        <w:t>чайный пакет</w:t>
      </w:r>
    </w:p>
    <w:p w:rsidR="00F51AC1" w:rsidRDefault="00F51AC1" w:rsidP="00F51AC1">
      <w:pPr>
        <w:pStyle w:val="a3"/>
        <w:tabs>
          <w:tab w:val="left" w:pos="709"/>
        </w:tabs>
        <w:spacing w:after="0"/>
        <w:ind w:left="360"/>
        <w:rPr>
          <w:rFonts w:eastAsia="Times New Roman"/>
          <w:color w:val="000000"/>
          <w:sz w:val="28"/>
          <w:szCs w:val="28"/>
          <w:lang w:eastAsia="ru-RU"/>
        </w:rPr>
      </w:pPr>
    </w:p>
    <w:p w:rsidR="00F51AC1" w:rsidRDefault="00F51AC1" w:rsidP="00F51AC1">
      <w:pPr>
        <w:pStyle w:val="a3"/>
        <w:tabs>
          <w:tab w:val="left" w:pos="709"/>
        </w:tabs>
        <w:spacing w:after="0"/>
        <w:ind w:left="360"/>
        <w:rPr>
          <w:rFonts w:eastAsia="Times New Roman"/>
          <w:color w:val="000000"/>
          <w:sz w:val="28"/>
          <w:szCs w:val="28"/>
          <w:lang w:eastAsia="ru-RU"/>
        </w:rPr>
      </w:pPr>
    </w:p>
    <w:p w:rsidR="00F51AC1" w:rsidRDefault="00F51AC1" w:rsidP="00F51AC1">
      <w:pPr>
        <w:pStyle w:val="a3"/>
        <w:tabs>
          <w:tab w:val="left" w:pos="709"/>
        </w:tabs>
        <w:spacing w:after="0"/>
        <w:ind w:left="360"/>
        <w:rPr>
          <w:rFonts w:eastAsia="Times New Roman"/>
          <w:color w:val="000000"/>
          <w:sz w:val="28"/>
          <w:szCs w:val="28"/>
          <w:lang w:eastAsia="ru-RU"/>
        </w:rPr>
      </w:pPr>
    </w:p>
    <w:p w:rsidR="00F51AC1" w:rsidRDefault="00F51AC1" w:rsidP="00F51AC1">
      <w:pPr>
        <w:pStyle w:val="a3"/>
        <w:tabs>
          <w:tab w:val="left" w:pos="709"/>
        </w:tabs>
        <w:spacing w:after="0"/>
        <w:ind w:left="360"/>
        <w:rPr>
          <w:rFonts w:eastAsia="Times New Roman"/>
          <w:color w:val="000000"/>
          <w:sz w:val="28"/>
          <w:szCs w:val="28"/>
          <w:lang w:eastAsia="ru-RU"/>
        </w:rPr>
      </w:pPr>
    </w:p>
    <w:p w:rsidR="00F51AC1" w:rsidRDefault="00F51AC1" w:rsidP="00F51AC1">
      <w:pPr>
        <w:pStyle w:val="a3"/>
        <w:tabs>
          <w:tab w:val="left" w:pos="709"/>
        </w:tabs>
        <w:spacing w:after="0"/>
        <w:ind w:left="360"/>
        <w:rPr>
          <w:rFonts w:eastAsia="Times New Roman"/>
          <w:color w:val="000000"/>
          <w:sz w:val="28"/>
          <w:szCs w:val="28"/>
          <w:lang w:eastAsia="ru-RU"/>
        </w:rPr>
      </w:pPr>
    </w:p>
    <w:p w:rsidR="00F51AC1" w:rsidRDefault="00F51AC1" w:rsidP="00F51AC1">
      <w:pPr>
        <w:pStyle w:val="a3"/>
        <w:tabs>
          <w:tab w:val="left" w:pos="709"/>
        </w:tabs>
        <w:spacing w:after="0"/>
        <w:ind w:left="360"/>
        <w:rPr>
          <w:rFonts w:eastAsia="Times New Roman"/>
          <w:color w:val="000000"/>
          <w:sz w:val="28"/>
          <w:szCs w:val="28"/>
          <w:lang w:eastAsia="ru-RU"/>
        </w:rPr>
      </w:pPr>
    </w:p>
    <w:p w:rsidR="00F51AC1" w:rsidRDefault="00F51AC1" w:rsidP="00F51AC1">
      <w:pPr>
        <w:pStyle w:val="a3"/>
        <w:tabs>
          <w:tab w:val="left" w:pos="709"/>
        </w:tabs>
        <w:spacing w:after="0"/>
        <w:ind w:left="360"/>
        <w:rPr>
          <w:rFonts w:eastAsia="Times New Roman"/>
          <w:color w:val="000000"/>
          <w:sz w:val="28"/>
          <w:szCs w:val="28"/>
          <w:lang w:eastAsia="ru-RU"/>
        </w:rPr>
      </w:pPr>
    </w:p>
    <w:p w:rsidR="00F51AC1" w:rsidRDefault="00F51AC1" w:rsidP="00F51AC1">
      <w:pPr>
        <w:pStyle w:val="a3"/>
        <w:tabs>
          <w:tab w:val="left" w:pos="709"/>
        </w:tabs>
        <w:spacing w:after="0"/>
        <w:ind w:left="360"/>
        <w:rPr>
          <w:rFonts w:eastAsia="Times New Roman"/>
          <w:color w:val="000000"/>
          <w:sz w:val="28"/>
          <w:szCs w:val="28"/>
          <w:lang w:eastAsia="ru-RU"/>
        </w:rPr>
      </w:pPr>
    </w:p>
    <w:p w:rsidR="00F51AC1" w:rsidRDefault="00F51AC1" w:rsidP="00F51AC1">
      <w:pPr>
        <w:pStyle w:val="a3"/>
        <w:tabs>
          <w:tab w:val="left" w:pos="709"/>
        </w:tabs>
        <w:spacing w:after="0"/>
        <w:ind w:left="360"/>
        <w:rPr>
          <w:rFonts w:eastAsia="Times New Roman"/>
          <w:color w:val="000000"/>
          <w:sz w:val="28"/>
          <w:szCs w:val="28"/>
          <w:lang w:eastAsia="ru-RU"/>
        </w:rPr>
      </w:pPr>
    </w:p>
    <w:p w:rsidR="00F51AC1" w:rsidRDefault="00F51AC1" w:rsidP="00F51AC1">
      <w:pPr>
        <w:pStyle w:val="a3"/>
        <w:tabs>
          <w:tab w:val="left" w:pos="709"/>
        </w:tabs>
        <w:spacing w:after="0"/>
        <w:ind w:left="360"/>
        <w:rPr>
          <w:rFonts w:eastAsia="Times New Roman"/>
          <w:color w:val="000000"/>
          <w:sz w:val="28"/>
          <w:szCs w:val="28"/>
          <w:lang w:eastAsia="ru-RU"/>
        </w:rPr>
      </w:pPr>
    </w:p>
    <w:p w:rsidR="00F51AC1" w:rsidRDefault="00F51AC1" w:rsidP="00F51AC1">
      <w:pPr>
        <w:pStyle w:val="a3"/>
        <w:tabs>
          <w:tab w:val="left" w:pos="709"/>
        </w:tabs>
        <w:spacing w:after="0"/>
        <w:ind w:left="360"/>
        <w:rPr>
          <w:rFonts w:eastAsia="Times New Roman"/>
          <w:color w:val="000000"/>
          <w:sz w:val="28"/>
          <w:szCs w:val="28"/>
          <w:lang w:eastAsia="ru-RU"/>
        </w:rPr>
      </w:pPr>
    </w:p>
    <w:p w:rsidR="00F51AC1" w:rsidRDefault="00F51AC1" w:rsidP="00F51AC1">
      <w:pPr>
        <w:pStyle w:val="a3"/>
        <w:tabs>
          <w:tab w:val="left" w:pos="709"/>
        </w:tabs>
        <w:spacing w:after="0"/>
        <w:ind w:left="360"/>
        <w:rPr>
          <w:sz w:val="28"/>
          <w:szCs w:val="28"/>
        </w:rPr>
      </w:pPr>
    </w:p>
    <w:p w:rsidR="00C02DCB" w:rsidRDefault="00C02DCB" w:rsidP="00F51AC1">
      <w:pPr>
        <w:pStyle w:val="a3"/>
        <w:tabs>
          <w:tab w:val="left" w:pos="709"/>
        </w:tabs>
        <w:spacing w:after="0"/>
        <w:ind w:left="360"/>
        <w:rPr>
          <w:sz w:val="28"/>
          <w:szCs w:val="28"/>
        </w:rPr>
      </w:pPr>
    </w:p>
    <w:p w:rsidR="00C02DCB" w:rsidRDefault="00C02DCB" w:rsidP="00F51AC1">
      <w:pPr>
        <w:pStyle w:val="a3"/>
        <w:tabs>
          <w:tab w:val="left" w:pos="709"/>
        </w:tabs>
        <w:spacing w:after="0"/>
        <w:ind w:left="360"/>
        <w:rPr>
          <w:sz w:val="28"/>
          <w:szCs w:val="28"/>
        </w:rPr>
      </w:pPr>
    </w:p>
    <w:p w:rsidR="00F51AC1" w:rsidRPr="002D6C6F" w:rsidRDefault="00F51AC1" w:rsidP="00F51AC1">
      <w:pPr>
        <w:spacing w:after="0" w:line="360" w:lineRule="auto"/>
        <w:ind w:left="720"/>
        <w:jc w:val="center"/>
        <w:rPr>
          <w:b/>
          <w:sz w:val="28"/>
          <w:szCs w:val="28"/>
        </w:rPr>
      </w:pPr>
      <w:r w:rsidRPr="002D6C6F">
        <w:rPr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4"/>
        <w:tblW w:w="10630" w:type="dxa"/>
        <w:tblInd w:w="-883" w:type="dxa"/>
        <w:tblLook w:val="04A0"/>
      </w:tblPr>
      <w:tblGrid>
        <w:gridCol w:w="565"/>
        <w:gridCol w:w="8931"/>
        <w:gridCol w:w="1134"/>
      </w:tblGrid>
      <w:tr w:rsidR="00F51AC1" w:rsidRPr="002D6C6F" w:rsidTr="00EB05C9">
        <w:trPr>
          <w:trHeight w:val="505"/>
        </w:trPr>
        <w:tc>
          <w:tcPr>
            <w:tcW w:w="565" w:type="dxa"/>
          </w:tcPr>
          <w:p w:rsidR="00F51AC1" w:rsidRPr="002D6C6F" w:rsidRDefault="00F51AC1" w:rsidP="00EB05C9">
            <w:pPr>
              <w:jc w:val="center"/>
              <w:rPr>
                <w:sz w:val="28"/>
                <w:szCs w:val="28"/>
              </w:rPr>
            </w:pPr>
            <w:r w:rsidRPr="002D6C6F">
              <w:rPr>
                <w:sz w:val="28"/>
                <w:szCs w:val="28"/>
              </w:rPr>
              <w:t>№</w:t>
            </w:r>
          </w:p>
        </w:tc>
        <w:tc>
          <w:tcPr>
            <w:tcW w:w="8931" w:type="dxa"/>
          </w:tcPr>
          <w:p w:rsidR="00F51AC1" w:rsidRPr="002D6C6F" w:rsidRDefault="00F51AC1" w:rsidP="00EB05C9">
            <w:pPr>
              <w:jc w:val="center"/>
              <w:rPr>
                <w:sz w:val="28"/>
                <w:szCs w:val="28"/>
              </w:rPr>
            </w:pPr>
            <w:r w:rsidRPr="002D6C6F">
              <w:rPr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sz w:val="28"/>
                <w:szCs w:val="28"/>
              </w:rPr>
            </w:pPr>
            <w:r w:rsidRPr="002D6C6F">
              <w:rPr>
                <w:sz w:val="28"/>
                <w:szCs w:val="28"/>
              </w:rPr>
              <w:t>Кол-во часов</w:t>
            </w:r>
          </w:p>
        </w:tc>
      </w:tr>
      <w:tr w:rsidR="00F51AC1" w:rsidRPr="002D6C6F" w:rsidTr="00EB05C9">
        <w:trPr>
          <w:trHeight w:val="247"/>
        </w:trPr>
        <w:tc>
          <w:tcPr>
            <w:tcW w:w="565" w:type="dxa"/>
          </w:tcPr>
          <w:p w:rsidR="00F51AC1" w:rsidRPr="002D6C6F" w:rsidRDefault="00F51AC1" w:rsidP="00EB0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Pr="002D6C6F" w:rsidRDefault="00F51AC1" w:rsidP="00EB05C9">
            <w:pPr>
              <w:jc w:val="center"/>
              <w:rPr>
                <w:b/>
                <w:i/>
                <w:sz w:val="28"/>
                <w:szCs w:val="28"/>
              </w:rPr>
            </w:pPr>
            <w:r w:rsidRPr="002D6C6F">
              <w:rPr>
                <w:b/>
                <w:i/>
                <w:sz w:val="28"/>
                <w:szCs w:val="28"/>
              </w:rPr>
              <w:t>Тема 1</w:t>
            </w:r>
            <w:r w:rsidRPr="002D6C6F">
              <w:rPr>
                <w:b/>
                <w:i/>
                <w:sz w:val="28"/>
                <w:szCs w:val="28"/>
                <w:u w:val="single"/>
              </w:rPr>
              <w:t xml:space="preserve">.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Введение 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  <w:r w:rsidRPr="002D6C6F">
              <w:rPr>
                <w:b/>
                <w:sz w:val="28"/>
                <w:szCs w:val="28"/>
              </w:rPr>
              <w:t>1</w:t>
            </w:r>
          </w:p>
        </w:tc>
      </w:tr>
      <w:tr w:rsidR="00F51AC1" w:rsidRPr="002D6C6F" w:rsidTr="00EB05C9">
        <w:trPr>
          <w:trHeight w:val="258"/>
        </w:trPr>
        <w:tc>
          <w:tcPr>
            <w:tcW w:w="565" w:type="dxa"/>
          </w:tcPr>
          <w:p w:rsidR="00F51AC1" w:rsidRPr="002D6C6F" w:rsidRDefault="00F51AC1" w:rsidP="00EB05C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Pr="002D6C6F" w:rsidRDefault="00F51AC1" w:rsidP="00EB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1AC1" w:rsidRPr="002D6C6F" w:rsidTr="00EB05C9">
        <w:trPr>
          <w:trHeight w:val="247"/>
        </w:trPr>
        <w:tc>
          <w:tcPr>
            <w:tcW w:w="565" w:type="dxa"/>
          </w:tcPr>
          <w:p w:rsidR="00F51AC1" w:rsidRPr="002D6C6F" w:rsidRDefault="00F51AC1" w:rsidP="00EB0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  <w:r w:rsidRPr="002D6C6F">
              <w:rPr>
                <w:b/>
                <w:i/>
                <w:sz w:val="28"/>
                <w:szCs w:val="28"/>
              </w:rPr>
              <w:t>Тема</w:t>
            </w:r>
            <w:r w:rsidRPr="002D6C6F">
              <w:rPr>
                <w:b/>
                <w:sz w:val="28"/>
                <w:szCs w:val="28"/>
              </w:rPr>
              <w:t xml:space="preserve"> 2</w:t>
            </w:r>
            <w:r w:rsidRPr="002D6C6F">
              <w:rPr>
                <w:b/>
                <w:i/>
                <w:sz w:val="28"/>
                <w:szCs w:val="28"/>
                <w:u w:val="single"/>
              </w:rPr>
              <w:t xml:space="preserve">. </w:t>
            </w:r>
            <w:r>
              <w:rPr>
                <w:b/>
                <w:i/>
                <w:sz w:val="28"/>
                <w:szCs w:val="28"/>
                <w:u w:val="single"/>
              </w:rPr>
              <w:t>Человек с точки зрения физики</w:t>
            </w:r>
            <w:r w:rsidRPr="002D6C6F">
              <w:rPr>
                <w:b/>
                <w:i/>
                <w:sz w:val="28"/>
                <w:szCs w:val="28"/>
                <w:u w:val="single"/>
              </w:rPr>
              <w:t>.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  <w:r w:rsidRPr="002D6C6F">
              <w:rPr>
                <w:b/>
                <w:sz w:val="28"/>
                <w:szCs w:val="28"/>
              </w:rPr>
              <w:t>5</w:t>
            </w:r>
          </w:p>
        </w:tc>
      </w:tr>
      <w:tr w:rsidR="00F51AC1" w:rsidRPr="002D6C6F" w:rsidTr="00EB05C9">
        <w:trPr>
          <w:trHeight w:val="247"/>
        </w:trPr>
        <w:tc>
          <w:tcPr>
            <w:tcW w:w="565" w:type="dxa"/>
          </w:tcPr>
          <w:p w:rsidR="00F51AC1" w:rsidRPr="002D6C6F" w:rsidRDefault="00F51AC1" w:rsidP="00EB05C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Pr="002D6C6F" w:rsidRDefault="00F51AC1" w:rsidP="00EB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 активность – жизненная необходимость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1AC1" w:rsidRPr="002D6C6F" w:rsidTr="00EB05C9">
        <w:trPr>
          <w:trHeight w:val="258"/>
        </w:trPr>
        <w:tc>
          <w:tcPr>
            <w:tcW w:w="565" w:type="dxa"/>
          </w:tcPr>
          <w:p w:rsidR="00F51AC1" w:rsidRPr="002D6C6F" w:rsidRDefault="00F51AC1" w:rsidP="00EB05C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Pr="002D6C6F" w:rsidRDefault="00F51AC1" w:rsidP="00EB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крови по сосудам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1AC1" w:rsidRPr="002D6C6F" w:rsidTr="00EB05C9">
        <w:trPr>
          <w:trHeight w:val="247"/>
        </w:trPr>
        <w:tc>
          <w:tcPr>
            <w:tcW w:w="565" w:type="dxa"/>
          </w:tcPr>
          <w:p w:rsidR="00F51AC1" w:rsidRPr="002D6C6F" w:rsidRDefault="00F51AC1" w:rsidP="00EB05C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Pr="002D6C6F" w:rsidRDefault="00F51AC1" w:rsidP="00EB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 вдоха и выдоха. Газообмен в легких и тканях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1AC1" w:rsidRPr="002D6C6F" w:rsidTr="00EB05C9">
        <w:trPr>
          <w:trHeight w:val="258"/>
        </w:trPr>
        <w:tc>
          <w:tcPr>
            <w:tcW w:w="565" w:type="dxa"/>
          </w:tcPr>
          <w:p w:rsidR="00F51AC1" w:rsidRPr="002D6C6F" w:rsidRDefault="00F51AC1" w:rsidP="00EB05C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Pr="002D6C6F" w:rsidRDefault="00F51AC1" w:rsidP="00EB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ка и физиология зрения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1AC1" w:rsidRPr="002D6C6F" w:rsidTr="00EB05C9">
        <w:trPr>
          <w:trHeight w:val="258"/>
        </w:trPr>
        <w:tc>
          <w:tcPr>
            <w:tcW w:w="565" w:type="dxa"/>
          </w:tcPr>
          <w:p w:rsidR="00F51AC1" w:rsidRPr="002D6C6F" w:rsidRDefault="00F51AC1" w:rsidP="00EB05C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Pr="002D6C6F" w:rsidRDefault="00F51AC1" w:rsidP="00EB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орегуляция 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1AC1" w:rsidRPr="002D6C6F" w:rsidTr="00EB05C9">
        <w:trPr>
          <w:trHeight w:val="258"/>
        </w:trPr>
        <w:tc>
          <w:tcPr>
            <w:tcW w:w="565" w:type="dxa"/>
          </w:tcPr>
          <w:p w:rsidR="00F51AC1" w:rsidRPr="002D6C6F" w:rsidRDefault="00F51AC1" w:rsidP="00EB0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Pr="002D6C6F" w:rsidRDefault="00F51AC1" w:rsidP="00EB05C9">
            <w:pPr>
              <w:jc w:val="center"/>
              <w:rPr>
                <w:b/>
                <w:i/>
                <w:sz w:val="28"/>
                <w:szCs w:val="28"/>
              </w:rPr>
            </w:pPr>
            <w:r w:rsidRPr="002D6C6F">
              <w:rPr>
                <w:b/>
                <w:i/>
                <w:sz w:val="28"/>
                <w:szCs w:val="28"/>
              </w:rPr>
              <w:t xml:space="preserve">Тема 3. </w:t>
            </w:r>
            <w:proofErr w:type="spellStart"/>
            <w:r>
              <w:rPr>
                <w:b/>
                <w:i/>
                <w:sz w:val="28"/>
                <w:szCs w:val="28"/>
                <w:u w:val="single"/>
              </w:rPr>
              <w:t>Аквамир</w:t>
            </w:r>
            <w:proofErr w:type="spellEnd"/>
            <w:r w:rsidRPr="002D6C6F">
              <w:rPr>
                <w:b/>
                <w:i/>
                <w:sz w:val="28"/>
                <w:szCs w:val="28"/>
                <w:u w:val="single"/>
              </w:rPr>
              <w:t>.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F51AC1" w:rsidRPr="002D6C6F" w:rsidTr="00EB05C9">
        <w:trPr>
          <w:trHeight w:val="258"/>
        </w:trPr>
        <w:tc>
          <w:tcPr>
            <w:tcW w:w="565" w:type="dxa"/>
          </w:tcPr>
          <w:p w:rsidR="00F51AC1" w:rsidRPr="002D6C6F" w:rsidRDefault="00F51AC1" w:rsidP="00EB05C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Pr="002D6C6F" w:rsidRDefault="00F51AC1" w:rsidP="00EB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е необыкновенное в мире «обыкновенное» вещество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1AC1" w:rsidRPr="002D6C6F" w:rsidTr="00EB05C9">
        <w:trPr>
          <w:trHeight w:val="258"/>
        </w:trPr>
        <w:tc>
          <w:tcPr>
            <w:tcW w:w="565" w:type="dxa"/>
          </w:tcPr>
          <w:p w:rsidR="00F51AC1" w:rsidRPr="002D6C6F" w:rsidRDefault="00F51AC1" w:rsidP="00EB05C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Pr="002D6C6F" w:rsidRDefault="00F51AC1" w:rsidP="00EB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чивание и капиллярность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1AC1" w:rsidRPr="002D6C6F" w:rsidTr="00EB05C9">
        <w:trPr>
          <w:trHeight w:val="258"/>
        </w:trPr>
        <w:tc>
          <w:tcPr>
            <w:tcW w:w="565" w:type="dxa"/>
          </w:tcPr>
          <w:p w:rsidR="00F51AC1" w:rsidRPr="002D6C6F" w:rsidRDefault="00F51AC1" w:rsidP="00EB05C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Pr="002D6C6F" w:rsidRDefault="00F51AC1" w:rsidP="00EB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хностное натяжение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1AC1" w:rsidRPr="002D6C6F" w:rsidTr="00EB05C9">
        <w:trPr>
          <w:trHeight w:val="258"/>
        </w:trPr>
        <w:tc>
          <w:tcPr>
            <w:tcW w:w="565" w:type="dxa"/>
          </w:tcPr>
          <w:p w:rsidR="00F51AC1" w:rsidRPr="002D6C6F" w:rsidRDefault="00F51AC1" w:rsidP="00EB05C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Pr="002D6C6F" w:rsidRDefault="00F51AC1" w:rsidP="00EB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ость жидкости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1AC1" w:rsidRPr="002D6C6F" w:rsidTr="00EB05C9">
        <w:trPr>
          <w:trHeight w:val="258"/>
        </w:trPr>
        <w:tc>
          <w:tcPr>
            <w:tcW w:w="565" w:type="dxa"/>
          </w:tcPr>
          <w:p w:rsidR="00F51AC1" w:rsidRPr="002D6C6F" w:rsidRDefault="00F51AC1" w:rsidP="00EB05C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Pr="002D6C6F" w:rsidRDefault="00F51AC1" w:rsidP="00EB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 в жидкости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1AC1" w:rsidRPr="002D6C6F" w:rsidTr="00EB05C9">
        <w:trPr>
          <w:trHeight w:val="258"/>
        </w:trPr>
        <w:tc>
          <w:tcPr>
            <w:tcW w:w="565" w:type="dxa"/>
          </w:tcPr>
          <w:p w:rsidR="00F51AC1" w:rsidRPr="002D6C6F" w:rsidRDefault="00F51AC1" w:rsidP="00EB05C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Pr="002D6C6F" w:rsidRDefault="00F51AC1" w:rsidP="00EB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гадки» простой воды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1AC1" w:rsidRPr="002D6C6F" w:rsidTr="00EB05C9">
        <w:trPr>
          <w:trHeight w:val="258"/>
        </w:trPr>
        <w:tc>
          <w:tcPr>
            <w:tcW w:w="565" w:type="dxa"/>
          </w:tcPr>
          <w:p w:rsidR="00F51AC1" w:rsidRPr="002D6C6F" w:rsidRDefault="00F51AC1" w:rsidP="00EB05C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Default="00F51AC1" w:rsidP="00EB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Архимеда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1AC1" w:rsidRPr="002D6C6F" w:rsidTr="00EB05C9">
        <w:trPr>
          <w:trHeight w:val="258"/>
        </w:trPr>
        <w:tc>
          <w:tcPr>
            <w:tcW w:w="565" w:type="dxa"/>
          </w:tcPr>
          <w:p w:rsidR="00F51AC1" w:rsidRPr="002D6C6F" w:rsidRDefault="00F51AC1" w:rsidP="00EB05C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Default="00F51AC1" w:rsidP="00EB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ческие явления в воде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1AC1" w:rsidRPr="002D6C6F" w:rsidTr="00EB05C9">
        <w:trPr>
          <w:trHeight w:val="258"/>
        </w:trPr>
        <w:tc>
          <w:tcPr>
            <w:tcW w:w="565" w:type="dxa"/>
          </w:tcPr>
          <w:p w:rsidR="00F51AC1" w:rsidRPr="002D6C6F" w:rsidRDefault="00F51AC1" w:rsidP="00EB05C9">
            <w:pPr>
              <w:pStyle w:val="a3"/>
              <w:ind w:left="360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Pr="002D6C6F" w:rsidRDefault="00F51AC1" w:rsidP="00EB05C9">
            <w:pPr>
              <w:jc w:val="center"/>
              <w:rPr>
                <w:i/>
                <w:sz w:val="28"/>
                <w:szCs w:val="28"/>
              </w:rPr>
            </w:pPr>
            <w:r w:rsidRPr="002D6C6F">
              <w:rPr>
                <w:b/>
                <w:i/>
                <w:sz w:val="28"/>
                <w:szCs w:val="28"/>
              </w:rPr>
              <w:t>Тема</w:t>
            </w:r>
            <w:r>
              <w:rPr>
                <w:b/>
                <w:i/>
                <w:sz w:val="28"/>
                <w:szCs w:val="28"/>
              </w:rPr>
              <w:t>4</w:t>
            </w:r>
            <w:r w:rsidRPr="002D6C6F">
              <w:rPr>
                <w:b/>
                <w:i/>
                <w:sz w:val="28"/>
                <w:szCs w:val="28"/>
              </w:rPr>
              <w:t>.</w:t>
            </w:r>
            <w:r w:rsidRPr="002D6C6F">
              <w:rPr>
                <w:b/>
                <w:i/>
                <w:sz w:val="28"/>
                <w:szCs w:val="28"/>
                <w:u w:val="single"/>
              </w:rPr>
              <w:t>З</w:t>
            </w:r>
            <w:r>
              <w:rPr>
                <w:b/>
                <w:i/>
                <w:sz w:val="28"/>
                <w:szCs w:val="28"/>
                <w:u w:val="single"/>
              </w:rPr>
              <w:t>вук за работой</w:t>
            </w:r>
            <w:r w:rsidRPr="002D6C6F">
              <w:rPr>
                <w:b/>
                <w:i/>
                <w:sz w:val="28"/>
                <w:szCs w:val="28"/>
                <w:u w:val="single"/>
              </w:rPr>
              <w:t>.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  <w:r w:rsidRPr="002D6C6F">
              <w:rPr>
                <w:b/>
                <w:sz w:val="28"/>
                <w:szCs w:val="28"/>
              </w:rPr>
              <w:t>3</w:t>
            </w:r>
          </w:p>
        </w:tc>
      </w:tr>
      <w:tr w:rsidR="00F51AC1" w:rsidRPr="002D6C6F" w:rsidTr="00EB05C9">
        <w:trPr>
          <w:trHeight w:val="258"/>
        </w:trPr>
        <w:tc>
          <w:tcPr>
            <w:tcW w:w="565" w:type="dxa"/>
          </w:tcPr>
          <w:p w:rsidR="00F51AC1" w:rsidRPr="002D6C6F" w:rsidRDefault="00F51AC1" w:rsidP="00EB05C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Pr="002D6C6F" w:rsidRDefault="00F51AC1" w:rsidP="00EB05C9">
            <w:pPr>
              <w:rPr>
                <w:sz w:val="28"/>
                <w:szCs w:val="28"/>
              </w:rPr>
            </w:pPr>
            <w:r w:rsidRPr="002D6C6F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гадка атмосферы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1AC1" w:rsidRPr="002D6C6F" w:rsidTr="00EB05C9">
        <w:trPr>
          <w:trHeight w:val="258"/>
        </w:trPr>
        <w:tc>
          <w:tcPr>
            <w:tcW w:w="565" w:type="dxa"/>
          </w:tcPr>
          <w:p w:rsidR="00F51AC1" w:rsidRPr="002D6C6F" w:rsidRDefault="00F51AC1" w:rsidP="00EB05C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Pr="002D6C6F" w:rsidRDefault="005D5248" w:rsidP="005D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за работой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1AC1" w:rsidRPr="002D6C6F" w:rsidTr="00EB05C9">
        <w:trPr>
          <w:trHeight w:val="258"/>
        </w:trPr>
        <w:tc>
          <w:tcPr>
            <w:tcW w:w="565" w:type="dxa"/>
          </w:tcPr>
          <w:p w:rsidR="00F51AC1" w:rsidRPr="002D6C6F" w:rsidRDefault="00F51AC1" w:rsidP="00EB05C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Pr="002D6C6F" w:rsidRDefault="00F51AC1" w:rsidP="00EB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звуков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1AC1" w:rsidRPr="002D6C6F" w:rsidTr="00EB05C9">
        <w:trPr>
          <w:trHeight w:val="258"/>
        </w:trPr>
        <w:tc>
          <w:tcPr>
            <w:tcW w:w="565" w:type="dxa"/>
          </w:tcPr>
          <w:p w:rsidR="00F51AC1" w:rsidRPr="002D6C6F" w:rsidRDefault="00F51AC1" w:rsidP="00EB05C9">
            <w:pPr>
              <w:pStyle w:val="a3"/>
              <w:ind w:left="360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Pr="002D6C6F" w:rsidRDefault="00F51AC1" w:rsidP="00EB05C9">
            <w:pPr>
              <w:jc w:val="center"/>
              <w:rPr>
                <w:b/>
                <w:i/>
                <w:sz w:val="28"/>
                <w:szCs w:val="28"/>
              </w:rPr>
            </w:pPr>
            <w:r w:rsidRPr="002D6C6F">
              <w:rPr>
                <w:b/>
                <w:i/>
                <w:sz w:val="28"/>
                <w:szCs w:val="28"/>
              </w:rPr>
              <w:t>Тема</w:t>
            </w:r>
            <w:r>
              <w:rPr>
                <w:b/>
                <w:i/>
                <w:sz w:val="28"/>
                <w:szCs w:val="28"/>
              </w:rPr>
              <w:t>5</w:t>
            </w:r>
            <w:r w:rsidRPr="002D6C6F"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sz w:val="28"/>
                <w:szCs w:val="28"/>
                <w:u w:val="single"/>
              </w:rPr>
              <w:t>Думаем на физическом языке</w:t>
            </w:r>
            <w:r w:rsidRPr="002D6C6F">
              <w:rPr>
                <w:b/>
                <w:i/>
                <w:sz w:val="28"/>
                <w:szCs w:val="28"/>
                <w:u w:val="single"/>
              </w:rPr>
              <w:t>.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F51AC1" w:rsidRPr="002D6C6F" w:rsidTr="00EB05C9">
        <w:trPr>
          <w:trHeight w:val="258"/>
        </w:trPr>
        <w:tc>
          <w:tcPr>
            <w:tcW w:w="565" w:type="dxa"/>
          </w:tcPr>
          <w:p w:rsidR="00F51AC1" w:rsidRPr="002D6C6F" w:rsidRDefault="00F51AC1" w:rsidP="00EB05C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Pr="002D6C6F" w:rsidRDefault="00F51AC1" w:rsidP="00EB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о или физическое явление?»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1AC1" w:rsidRPr="002D6C6F" w:rsidTr="00EB05C9">
        <w:trPr>
          <w:trHeight w:val="258"/>
        </w:trPr>
        <w:tc>
          <w:tcPr>
            <w:tcW w:w="565" w:type="dxa"/>
          </w:tcPr>
          <w:p w:rsidR="00F51AC1" w:rsidRPr="002D6C6F" w:rsidRDefault="00F51AC1" w:rsidP="00EB05C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Pr="002D6C6F" w:rsidRDefault="00F51AC1" w:rsidP="00EB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вая физика»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1AC1" w:rsidRPr="002D6C6F" w:rsidTr="00EB05C9">
        <w:trPr>
          <w:trHeight w:val="258"/>
        </w:trPr>
        <w:tc>
          <w:tcPr>
            <w:tcW w:w="565" w:type="dxa"/>
          </w:tcPr>
          <w:p w:rsidR="00F51AC1" w:rsidRPr="002D6C6F" w:rsidRDefault="00F51AC1" w:rsidP="00EB05C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Pr="002D6C6F" w:rsidRDefault="00F51AC1" w:rsidP="00EB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физического фокуса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1AC1" w:rsidRPr="002D6C6F" w:rsidTr="00EB05C9">
        <w:trPr>
          <w:trHeight w:val="258"/>
        </w:trPr>
        <w:tc>
          <w:tcPr>
            <w:tcW w:w="565" w:type="dxa"/>
          </w:tcPr>
          <w:p w:rsidR="00F51AC1" w:rsidRPr="002D6C6F" w:rsidRDefault="00F51AC1" w:rsidP="00EB05C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Pr="002D6C6F" w:rsidRDefault="00F51AC1" w:rsidP="00EB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 – о серьезном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1AC1" w:rsidRPr="002D6C6F" w:rsidTr="00EB05C9">
        <w:trPr>
          <w:trHeight w:val="258"/>
        </w:trPr>
        <w:tc>
          <w:tcPr>
            <w:tcW w:w="565" w:type="dxa"/>
          </w:tcPr>
          <w:p w:rsidR="00F51AC1" w:rsidRPr="002D6C6F" w:rsidRDefault="00F51AC1" w:rsidP="00EB05C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Pr="002D6C6F" w:rsidRDefault="00F51AC1" w:rsidP="00EB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физических опытов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1AC1" w:rsidRPr="002D6C6F" w:rsidTr="00EB05C9">
        <w:trPr>
          <w:trHeight w:val="258"/>
        </w:trPr>
        <w:tc>
          <w:tcPr>
            <w:tcW w:w="565" w:type="dxa"/>
          </w:tcPr>
          <w:p w:rsidR="00F51AC1" w:rsidRPr="002D6C6F" w:rsidRDefault="00F51AC1" w:rsidP="00EB05C9">
            <w:pPr>
              <w:pStyle w:val="a3"/>
              <w:ind w:left="360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Pr="002D6C6F" w:rsidRDefault="00F51AC1" w:rsidP="00EB05C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D6C6F">
              <w:rPr>
                <w:b/>
                <w:i/>
                <w:sz w:val="28"/>
                <w:szCs w:val="28"/>
              </w:rPr>
              <w:t xml:space="preserve">Тема </w:t>
            </w:r>
            <w:r>
              <w:rPr>
                <w:b/>
                <w:i/>
                <w:sz w:val="28"/>
                <w:szCs w:val="28"/>
              </w:rPr>
              <w:t>6</w:t>
            </w:r>
            <w:r w:rsidRPr="002D6C6F"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sz w:val="28"/>
                <w:szCs w:val="28"/>
                <w:u w:val="single"/>
              </w:rPr>
              <w:t>Физика вокруг нас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F51AC1" w:rsidRPr="002D6C6F" w:rsidTr="00EB05C9">
        <w:trPr>
          <w:trHeight w:val="258"/>
        </w:trPr>
        <w:tc>
          <w:tcPr>
            <w:tcW w:w="565" w:type="dxa"/>
          </w:tcPr>
          <w:p w:rsidR="00F51AC1" w:rsidRPr="002D6C6F" w:rsidRDefault="00F51AC1" w:rsidP="00EB05C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Pr="002D6C6F" w:rsidRDefault="00F51AC1" w:rsidP="00EB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в интеллектуальных играх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1AC1" w:rsidRPr="002D6C6F" w:rsidTr="00EB05C9">
        <w:trPr>
          <w:trHeight w:val="258"/>
        </w:trPr>
        <w:tc>
          <w:tcPr>
            <w:tcW w:w="565" w:type="dxa"/>
          </w:tcPr>
          <w:p w:rsidR="00F51AC1" w:rsidRPr="002D6C6F" w:rsidRDefault="00F51AC1" w:rsidP="00EB05C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Pr="002D6C6F" w:rsidRDefault="00F51AC1" w:rsidP="00EB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в игрушках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1AC1" w:rsidRPr="002D6C6F" w:rsidTr="00EB05C9">
        <w:trPr>
          <w:trHeight w:val="258"/>
        </w:trPr>
        <w:tc>
          <w:tcPr>
            <w:tcW w:w="565" w:type="dxa"/>
          </w:tcPr>
          <w:p w:rsidR="00F51AC1" w:rsidRPr="002D6C6F" w:rsidRDefault="00F51AC1" w:rsidP="00EB05C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Pr="002D6C6F" w:rsidRDefault="00F51AC1" w:rsidP="00EB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законов оптики при создании произведений графики и живописи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1AC1" w:rsidRPr="002D6C6F" w:rsidTr="00EB05C9">
        <w:trPr>
          <w:trHeight w:val="258"/>
        </w:trPr>
        <w:tc>
          <w:tcPr>
            <w:tcW w:w="565" w:type="dxa"/>
          </w:tcPr>
          <w:p w:rsidR="00F51AC1" w:rsidRPr="002D6C6F" w:rsidRDefault="00F51AC1" w:rsidP="00EB05C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Pr="002D6C6F" w:rsidRDefault="00F51AC1" w:rsidP="00EB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законов механики при занятии спортом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1AC1" w:rsidRPr="002D6C6F" w:rsidTr="00EB05C9">
        <w:trPr>
          <w:trHeight w:val="258"/>
        </w:trPr>
        <w:tc>
          <w:tcPr>
            <w:tcW w:w="565" w:type="dxa"/>
          </w:tcPr>
          <w:p w:rsidR="00F51AC1" w:rsidRPr="002D6C6F" w:rsidRDefault="00F51AC1" w:rsidP="00EB05C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Pr="002D6C6F" w:rsidRDefault="00F51AC1" w:rsidP="00EB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ияж с точки зрения физики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1AC1" w:rsidRPr="002D6C6F" w:rsidTr="00EB05C9">
        <w:trPr>
          <w:trHeight w:val="258"/>
        </w:trPr>
        <w:tc>
          <w:tcPr>
            <w:tcW w:w="565" w:type="dxa"/>
          </w:tcPr>
          <w:p w:rsidR="00F51AC1" w:rsidRPr="002D6C6F" w:rsidRDefault="00F51AC1" w:rsidP="00EB05C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Pr="002D6C6F" w:rsidRDefault="00F51AC1" w:rsidP="00EB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одежды на здоровье человека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1AC1" w:rsidRPr="002D6C6F" w:rsidTr="00EB05C9">
        <w:trPr>
          <w:trHeight w:val="258"/>
        </w:trPr>
        <w:tc>
          <w:tcPr>
            <w:tcW w:w="565" w:type="dxa"/>
          </w:tcPr>
          <w:p w:rsidR="00F51AC1" w:rsidRPr="002D6C6F" w:rsidRDefault="00F51AC1" w:rsidP="00EB05C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Pr="002D6C6F" w:rsidRDefault="00F51AC1" w:rsidP="00EB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на кухне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1AC1" w:rsidRPr="002D6C6F" w:rsidTr="00EB05C9">
        <w:trPr>
          <w:trHeight w:val="258"/>
        </w:trPr>
        <w:tc>
          <w:tcPr>
            <w:tcW w:w="565" w:type="dxa"/>
          </w:tcPr>
          <w:p w:rsidR="00F51AC1" w:rsidRPr="002D6C6F" w:rsidRDefault="00F51AC1" w:rsidP="00EB05C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Pr="002D6C6F" w:rsidRDefault="00F51AC1" w:rsidP="00EB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а для ума и роста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1AC1" w:rsidRPr="002D6C6F" w:rsidTr="00EB05C9">
        <w:trPr>
          <w:trHeight w:val="258"/>
        </w:trPr>
        <w:tc>
          <w:tcPr>
            <w:tcW w:w="565" w:type="dxa"/>
          </w:tcPr>
          <w:p w:rsidR="00F51AC1" w:rsidRPr="002D6C6F" w:rsidRDefault="00F51AC1" w:rsidP="00EB05C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Pr="002D6C6F" w:rsidRDefault="00F51AC1" w:rsidP="00EB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энергия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1AC1" w:rsidRPr="002D6C6F" w:rsidTr="00EB05C9">
        <w:trPr>
          <w:trHeight w:val="258"/>
        </w:trPr>
        <w:tc>
          <w:tcPr>
            <w:tcW w:w="565" w:type="dxa"/>
          </w:tcPr>
          <w:p w:rsidR="00F51AC1" w:rsidRPr="002D6C6F" w:rsidRDefault="00F51AC1" w:rsidP="00EB05C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Pr="002D6C6F" w:rsidRDefault="00F51AC1" w:rsidP="00EB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 и сотовый телефон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1AC1" w:rsidRPr="002D6C6F" w:rsidTr="00EB05C9">
        <w:trPr>
          <w:trHeight w:val="258"/>
        </w:trPr>
        <w:tc>
          <w:tcPr>
            <w:tcW w:w="565" w:type="dxa"/>
          </w:tcPr>
          <w:p w:rsidR="00F51AC1" w:rsidRPr="002D6C6F" w:rsidRDefault="00F51AC1" w:rsidP="00EB05C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Pr="002D6C6F" w:rsidRDefault="00F51AC1" w:rsidP="00EB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татическое электричество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1AC1" w:rsidRPr="002D6C6F" w:rsidTr="00EB05C9">
        <w:trPr>
          <w:trHeight w:val="258"/>
        </w:trPr>
        <w:tc>
          <w:tcPr>
            <w:tcW w:w="565" w:type="dxa"/>
          </w:tcPr>
          <w:p w:rsidR="00F51AC1" w:rsidRPr="002D6C6F" w:rsidRDefault="00F51AC1" w:rsidP="00EB05C9">
            <w:pPr>
              <w:pStyle w:val="a3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F51AC1" w:rsidRDefault="00F51AC1" w:rsidP="00EB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ов</w:t>
            </w:r>
          </w:p>
        </w:tc>
        <w:tc>
          <w:tcPr>
            <w:tcW w:w="1134" w:type="dxa"/>
          </w:tcPr>
          <w:p w:rsidR="00F51AC1" w:rsidRPr="002D6C6F" w:rsidRDefault="00F51AC1" w:rsidP="00EB05C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51AC1" w:rsidRPr="00C02DCB" w:rsidRDefault="00F51AC1" w:rsidP="00C02DCB">
      <w:pPr>
        <w:tabs>
          <w:tab w:val="left" w:pos="709"/>
        </w:tabs>
        <w:spacing w:after="0"/>
        <w:rPr>
          <w:sz w:val="12"/>
          <w:szCs w:val="28"/>
        </w:rPr>
      </w:pPr>
    </w:p>
    <w:sectPr w:rsidR="00F51AC1" w:rsidRPr="00C02DCB" w:rsidSect="00C02DCB">
      <w:footerReference w:type="default" r:id="rId8"/>
      <w:pgSz w:w="11906" w:h="16838"/>
      <w:pgMar w:top="993" w:right="850" w:bottom="851" w:left="1560" w:header="708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3F4" w:rsidRDefault="002B13F4" w:rsidP="002B13F4">
      <w:pPr>
        <w:spacing w:after="0" w:line="240" w:lineRule="auto"/>
      </w:pPr>
      <w:r>
        <w:separator/>
      </w:r>
    </w:p>
  </w:endnote>
  <w:endnote w:type="continuationSeparator" w:id="1">
    <w:p w:rsidR="002B13F4" w:rsidRDefault="002B13F4" w:rsidP="002B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7013743"/>
      <w:docPartObj>
        <w:docPartGallery w:val="Page Numbers (Bottom of Page)"/>
        <w:docPartUnique/>
      </w:docPartObj>
    </w:sdtPr>
    <w:sdtContent>
      <w:p w:rsidR="002B13F4" w:rsidRDefault="006F0332">
        <w:pPr>
          <w:pStyle w:val="a9"/>
          <w:jc w:val="right"/>
        </w:pPr>
        <w:r>
          <w:fldChar w:fldCharType="begin"/>
        </w:r>
        <w:r w:rsidR="002B13F4">
          <w:instrText>PAGE   \* MERGEFORMAT</w:instrText>
        </w:r>
        <w:r>
          <w:fldChar w:fldCharType="separate"/>
        </w:r>
        <w:r w:rsidR="002F5A8E">
          <w:rPr>
            <w:noProof/>
          </w:rPr>
          <w:t>11</w:t>
        </w:r>
        <w:r>
          <w:fldChar w:fldCharType="end"/>
        </w:r>
      </w:p>
    </w:sdtContent>
  </w:sdt>
  <w:p w:rsidR="002B13F4" w:rsidRDefault="002B13F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3F4" w:rsidRDefault="002B13F4" w:rsidP="002B13F4">
      <w:pPr>
        <w:spacing w:after="0" w:line="240" w:lineRule="auto"/>
      </w:pPr>
      <w:r>
        <w:separator/>
      </w:r>
    </w:p>
  </w:footnote>
  <w:footnote w:type="continuationSeparator" w:id="1">
    <w:p w:rsidR="002B13F4" w:rsidRDefault="002B13F4" w:rsidP="002B1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7337"/>
    <w:multiLevelType w:val="hybridMultilevel"/>
    <w:tmpl w:val="9446AC2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0057775"/>
    <w:multiLevelType w:val="hybridMultilevel"/>
    <w:tmpl w:val="0434B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EE43FE"/>
    <w:multiLevelType w:val="hybridMultilevel"/>
    <w:tmpl w:val="6EEE2F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86F35FF"/>
    <w:multiLevelType w:val="multilevel"/>
    <w:tmpl w:val="7D38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396EB3"/>
    <w:multiLevelType w:val="hybridMultilevel"/>
    <w:tmpl w:val="0C6E57A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5CA45B7F"/>
    <w:multiLevelType w:val="hybridMultilevel"/>
    <w:tmpl w:val="0434B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ED2D7E"/>
    <w:multiLevelType w:val="multilevel"/>
    <w:tmpl w:val="E894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5171AE"/>
    <w:multiLevelType w:val="hybridMultilevel"/>
    <w:tmpl w:val="AE1E3AE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C97EF0"/>
    <w:multiLevelType w:val="hybridMultilevel"/>
    <w:tmpl w:val="0F348A34"/>
    <w:lvl w:ilvl="0" w:tplc="0E1CB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E9F77D4"/>
    <w:multiLevelType w:val="hybridMultilevel"/>
    <w:tmpl w:val="88DCD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893"/>
    <w:rsid w:val="00065A94"/>
    <w:rsid w:val="00075B23"/>
    <w:rsid w:val="00097237"/>
    <w:rsid w:val="000B2AF5"/>
    <w:rsid w:val="000B4B2E"/>
    <w:rsid w:val="000B601B"/>
    <w:rsid w:val="000B7384"/>
    <w:rsid w:val="000C6100"/>
    <w:rsid w:val="000E11A7"/>
    <w:rsid w:val="000E3872"/>
    <w:rsid w:val="0010068F"/>
    <w:rsid w:val="001078B0"/>
    <w:rsid w:val="00117234"/>
    <w:rsid w:val="00117774"/>
    <w:rsid w:val="00142A73"/>
    <w:rsid w:val="00165D10"/>
    <w:rsid w:val="001746FC"/>
    <w:rsid w:val="00181C85"/>
    <w:rsid w:val="001C06BC"/>
    <w:rsid w:val="001C63D0"/>
    <w:rsid w:val="001D16A6"/>
    <w:rsid w:val="001E1226"/>
    <w:rsid w:val="001E327B"/>
    <w:rsid w:val="002101FF"/>
    <w:rsid w:val="00224968"/>
    <w:rsid w:val="00231951"/>
    <w:rsid w:val="00252991"/>
    <w:rsid w:val="00275917"/>
    <w:rsid w:val="0029188D"/>
    <w:rsid w:val="002A2AEB"/>
    <w:rsid w:val="002B01E8"/>
    <w:rsid w:val="002B13F4"/>
    <w:rsid w:val="002B18C1"/>
    <w:rsid w:val="002B18C8"/>
    <w:rsid w:val="002D23CE"/>
    <w:rsid w:val="002D6C6F"/>
    <w:rsid w:val="002E7FF6"/>
    <w:rsid w:val="002F3E0D"/>
    <w:rsid w:val="002F5A8E"/>
    <w:rsid w:val="00316893"/>
    <w:rsid w:val="00327A0A"/>
    <w:rsid w:val="003307D2"/>
    <w:rsid w:val="003524A7"/>
    <w:rsid w:val="00361791"/>
    <w:rsid w:val="003725F5"/>
    <w:rsid w:val="00376879"/>
    <w:rsid w:val="0037793C"/>
    <w:rsid w:val="00390E90"/>
    <w:rsid w:val="003B4478"/>
    <w:rsid w:val="003C0402"/>
    <w:rsid w:val="003C278F"/>
    <w:rsid w:val="003C2E31"/>
    <w:rsid w:val="003E2728"/>
    <w:rsid w:val="003F5883"/>
    <w:rsid w:val="00454FD1"/>
    <w:rsid w:val="00461A18"/>
    <w:rsid w:val="004913DF"/>
    <w:rsid w:val="004B1AC9"/>
    <w:rsid w:val="004E29B7"/>
    <w:rsid w:val="005056E4"/>
    <w:rsid w:val="00517E65"/>
    <w:rsid w:val="00563050"/>
    <w:rsid w:val="00572A84"/>
    <w:rsid w:val="00587E3E"/>
    <w:rsid w:val="005A0385"/>
    <w:rsid w:val="005B5374"/>
    <w:rsid w:val="005C2033"/>
    <w:rsid w:val="005D210D"/>
    <w:rsid w:val="005D5248"/>
    <w:rsid w:val="00624CBF"/>
    <w:rsid w:val="006445C6"/>
    <w:rsid w:val="00647BBB"/>
    <w:rsid w:val="00650B5C"/>
    <w:rsid w:val="0068731B"/>
    <w:rsid w:val="006C6192"/>
    <w:rsid w:val="006F0332"/>
    <w:rsid w:val="00703573"/>
    <w:rsid w:val="007150AA"/>
    <w:rsid w:val="00751851"/>
    <w:rsid w:val="007734CF"/>
    <w:rsid w:val="007A0266"/>
    <w:rsid w:val="007C08C7"/>
    <w:rsid w:val="00805155"/>
    <w:rsid w:val="00806C5B"/>
    <w:rsid w:val="008460B1"/>
    <w:rsid w:val="00851AD5"/>
    <w:rsid w:val="00871643"/>
    <w:rsid w:val="00876ECE"/>
    <w:rsid w:val="00891B0C"/>
    <w:rsid w:val="008B1CC4"/>
    <w:rsid w:val="008B67E6"/>
    <w:rsid w:val="008E71EA"/>
    <w:rsid w:val="008F350E"/>
    <w:rsid w:val="009122BC"/>
    <w:rsid w:val="009143AC"/>
    <w:rsid w:val="00915D9D"/>
    <w:rsid w:val="00923C01"/>
    <w:rsid w:val="009430A4"/>
    <w:rsid w:val="009B7A5D"/>
    <w:rsid w:val="009C1E1C"/>
    <w:rsid w:val="009D31B8"/>
    <w:rsid w:val="00A010D4"/>
    <w:rsid w:val="00A0510C"/>
    <w:rsid w:val="00A05543"/>
    <w:rsid w:val="00A270DB"/>
    <w:rsid w:val="00A64942"/>
    <w:rsid w:val="00A65E4A"/>
    <w:rsid w:val="00A8344C"/>
    <w:rsid w:val="00AA1265"/>
    <w:rsid w:val="00AC6B20"/>
    <w:rsid w:val="00AE0D5E"/>
    <w:rsid w:val="00AE34E9"/>
    <w:rsid w:val="00B05E7B"/>
    <w:rsid w:val="00B06F08"/>
    <w:rsid w:val="00B2000F"/>
    <w:rsid w:val="00B22525"/>
    <w:rsid w:val="00B27847"/>
    <w:rsid w:val="00B42865"/>
    <w:rsid w:val="00B456C1"/>
    <w:rsid w:val="00B5178B"/>
    <w:rsid w:val="00B62232"/>
    <w:rsid w:val="00B71DFF"/>
    <w:rsid w:val="00B7271C"/>
    <w:rsid w:val="00B74C27"/>
    <w:rsid w:val="00BA0AB3"/>
    <w:rsid w:val="00BC3AFC"/>
    <w:rsid w:val="00BD0D1E"/>
    <w:rsid w:val="00BD3135"/>
    <w:rsid w:val="00BF0675"/>
    <w:rsid w:val="00C02DCB"/>
    <w:rsid w:val="00C03D94"/>
    <w:rsid w:val="00C17628"/>
    <w:rsid w:val="00C20E16"/>
    <w:rsid w:val="00C21FED"/>
    <w:rsid w:val="00C505A5"/>
    <w:rsid w:val="00C65055"/>
    <w:rsid w:val="00C75E75"/>
    <w:rsid w:val="00C86F5E"/>
    <w:rsid w:val="00C87212"/>
    <w:rsid w:val="00CD1158"/>
    <w:rsid w:val="00CD1DE0"/>
    <w:rsid w:val="00CF73AB"/>
    <w:rsid w:val="00D00764"/>
    <w:rsid w:val="00D256CD"/>
    <w:rsid w:val="00D26781"/>
    <w:rsid w:val="00D26853"/>
    <w:rsid w:val="00D34F6A"/>
    <w:rsid w:val="00D429EC"/>
    <w:rsid w:val="00D60802"/>
    <w:rsid w:val="00DA5D82"/>
    <w:rsid w:val="00DD7425"/>
    <w:rsid w:val="00DF7CC4"/>
    <w:rsid w:val="00E20C4A"/>
    <w:rsid w:val="00E3226B"/>
    <w:rsid w:val="00E969FA"/>
    <w:rsid w:val="00F20FEF"/>
    <w:rsid w:val="00F429C6"/>
    <w:rsid w:val="00F4730C"/>
    <w:rsid w:val="00F51AC1"/>
    <w:rsid w:val="00F701AB"/>
    <w:rsid w:val="00F93B98"/>
    <w:rsid w:val="00FD0350"/>
    <w:rsid w:val="00FD27D8"/>
    <w:rsid w:val="00FD34CF"/>
    <w:rsid w:val="00FD4877"/>
    <w:rsid w:val="00FD5594"/>
    <w:rsid w:val="00FF0E04"/>
    <w:rsid w:val="00FF7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32"/>
  </w:style>
  <w:style w:type="paragraph" w:styleId="2">
    <w:name w:val="heading 2"/>
    <w:basedOn w:val="a"/>
    <w:next w:val="a"/>
    <w:link w:val="20"/>
    <w:unhideWhenUsed/>
    <w:qFormat/>
    <w:rsid w:val="002F5A8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A18"/>
    <w:pPr>
      <w:ind w:left="720"/>
      <w:contextualSpacing/>
    </w:pPr>
  </w:style>
  <w:style w:type="table" w:styleId="a4">
    <w:name w:val="Table Grid"/>
    <w:basedOn w:val="a1"/>
    <w:rsid w:val="00B42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2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E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1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13F4"/>
  </w:style>
  <w:style w:type="paragraph" w:styleId="a9">
    <w:name w:val="footer"/>
    <w:basedOn w:val="a"/>
    <w:link w:val="aa"/>
    <w:uiPriority w:val="99"/>
    <w:unhideWhenUsed/>
    <w:rsid w:val="002B1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13F4"/>
  </w:style>
  <w:style w:type="character" w:customStyle="1" w:styleId="20">
    <w:name w:val="Заголовок 2 Знак"/>
    <w:basedOn w:val="a0"/>
    <w:link w:val="2"/>
    <w:rsid w:val="002F5A8E"/>
    <w:rPr>
      <w:rFonts w:ascii="Cambria" w:eastAsia="Times New Roman" w:hAnsi="Cambria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A18"/>
    <w:pPr>
      <w:ind w:left="720"/>
      <w:contextualSpacing/>
    </w:pPr>
  </w:style>
  <w:style w:type="table" w:styleId="a4">
    <w:name w:val="Table Grid"/>
    <w:basedOn w:val="a1"/>
    <w:rsid w:val="00B42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2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E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1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13F4"/>
  </w:style>
  <w:style w:type="paragraph" w:styleId="a9">
    <w:name w:val="footer"/>
    <w:basedOn w:val="a"/>
    <w:link w:val="aa"/>
    <w:uiPriority w:val="99"/>
    <w:unhideWhenUsed/>
    <w:rsid w:val="002B1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13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5EC6-4BAE-4A90-BB74-A47287C6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</cp:revision>
  <cp:lastPrinted>2014-09-15T17:16:00Z</cp:lastPrinted>
  <dcterms:created xsi:type="dcterms:W3CDTF">2020-01-19T08:35:00Z</dcterms:created>
  <dcterms:modified xsi:type="dcterms:W3CDTF">2020-01-19T08:35:00Z</dcterms:modified>
</cp:coreProperties>
</file>